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EC" w:rsidRDefault="00B778EC" w:rsidP="00C93300">
      <w:pPr>
        <w:jc w:val="center"/>
        <w:rPr>
          <w:b/>
          <w:bCs/>
          <w:sz w:val="28"/>
        </w:rPr>
      </w:pPr>
    </w:p>
    <w:p w:rsidR="00D50472" w:rsidRDefault="00D50472" w:rsidP="00374E00">
      <w:pPr>
        <w:rPr>
          <w:b/>
          <w:bCs/>
          <w:sz w:val="28"/>
        </w:rPr>
      </w:pPr>
    </w:p>
    <w:p w:rsidR="00D50472" w:rsidRDefault="00D50472" w:rsidP="00C93300">
      <w:pPr>
        <w:jc w:val="center"/>
        <w:rPr>
          <w:b/>
          <w:bCs/>
          <w:sz w:val="28"/>
        </w:rPr>
      </w:pPr>
    </w:p>
    <w:p w:rsidR="00D50472" w:rsidRDefault="00D50472" w:rsidP="00C93300">
      <w:pPr>
        <w:jc w:val="center"/>
        <w:rPr>
          <w:b/>
          <w:bCs/>
          <w:sz w:val="28"/>
        </w:rPr>
      </w:pPr>
    </w:p>
    <w:p w:rsidR="00374E00" w:rsidRPr="00374E00" w:rsidRDefault="00374E00" w:rsidP="00374E00">
      <w:pPr>
        <w:ind w:firstLine="567"/>
        <w:jc w:val="center"/>
        <w:rPr>
          <w:b/>
          <w:sz w:val="28"/>
          <w:szCs w:val="28"/>
        </w:rPr>
      </w:pPr>
      <w:r w:rsidRPr="00374E00">
        <w:rPr>
          <w:b/>
          <w:sz w:val="28"/>
          <w:szCs w:val="28"/>
        </w:rPr>
        <w:t>Администрация сельского поселения Дмитриевский сельсовет муниципального района Уфимский район РБ</w:t>
      </w:r>
    </w:p>
    <w:p w:rsidR="00374E00" w:rsidRPr="00374E00" w:rsidRDefault="00374E00" w:rsidP="00374E00">
      <w:pPr>
        <w:ind w:firstLine="567"/>
        <w:jc w:val="center"/>
      </w:pPr>
    </w:p>
    <w:p w:rsidR="00374E00" w:rsidRPr="00374E00" w:rsidRDefault="00374E00" w:rsidP="00374E00">
      <w:pPr>
        <w:jc w:val="center"/>
        <w:rPr>
          <w:b/>
          <w:sz w:val="28"/>
          <w:szCs w:val="28"/>
        </w:rPr>
      </w:pPr>
      <w:r w:rsidRPr="00374E00">
        <w:rPr>
          <w:b/>
          <w:sz w:val="28"/>
          <w:szCs w:val="28"/>
        </w:rPr>
        <w:t>ПОСТАНОВЛЕНИЕ</w:t>
      </w:r>
    </w:p>
    <w:p w:rsidR="00374E00" w:rsidRPr="00374E00" w:rsidRDefault="00374E00" w:rsidP="00374E00">
      <w:pPr>
        <w:jc w:val="center"/>
        <w:rPr>
          <w:b/>
          <w:sz w:val="28"/>
          <w:szCs w:val="28"/>
        </w:rPr>
      </w:pPr>
    </w:p>
    <w:p w:rsidR="00374E00" w:rsidRPr="00374E00" w:rsidRDefault="00374E00" w:rsidP="00374E00">
      <w:pPr>
        <w:jc w:val="center"/>
        <w:rPr>
          <w:b/>
          <w:sz w:val="28"/>
          <w:szCs w:val="28"/>
        </w:rPr>
      </w:pPr>
    </w:p>
    <w:p w:rsidR="00374E00" w:rsidRPr="00374E00" w:rsidRDefault="00374E00" w:rsidP="00374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374E00">
        <w:rPr>
          <w:b/>
          <w:sz w:val="28"/>
          <w:szCs w:val="28"/>
        </w:rPr>
        <w:t>№ 2</w:t>
      </w:r>
      <w:r>
        <w:rPr>
          <w:b/>
          <w:sz w:val="28"/>
          <w:szCs w:val="28"/>
        </w:rPr>
        <w:t xml:space="preserve">4                 </w:t>
      </w:r>
      <w:r w:rsidRPr="00374E00">
        <w:rPr>
          <w:b/>
          <w:sz w:val="28"/>
          <w:szCs w:val="28"/>
        </w:rPr>
        <w:t xml:space="preserve">   от </w:t>
      </w:r>
      <w:r>
        <w:rPr>
          <w:b/>
          <w:sz w:val="28"/>
          <w:szCs w:val="28"/>
        </w:rPr>
        <w:t>2</w:t>
      </w:r>
      <w:r w:rsidR="00FF5076">
        <w:rPr>
          <w:b/>
          <w:sz w:val="28"/>
          <w:szCs w:val="28"/>
        </w:rPr>
        <w:t>8</w:t>
      </w:r>
      <w:r w:rsidRPr="00374E00">
        <w:rPr>
          <w:b/>
          <w:sz w:val="28"/>
          <w:szCs w:val="28"/>
        </w:rPr>
        <w:t xml:space="preserve"> марта</w:t>
      </w:r>
      <w:r>
        <w:rPr>
          <w:b/>
          <w:sz w:val="28"/>
          <w:szCs w:val="28"/>
        </w:rPr>
        <w:t xml:space="preserve"> 2024 года</w:t>
      </w:r>
    </w:p>
    <w:p w:rsidR="00D50472" w:rsidRDefault="00D50472" w:rsidP="00374E00">
      <w:pPr>
        <w:jc w:val="center"/>
        <w:rPr>
          <w:b/>
          <w:bCs/>
          <w:sz w:val="28"/>
        </w:rPr>
      </w:pPr>
    </w:p>
    <w:p w:rsidR="00C6059A" w:rsidRDefault="00C6059A" w:rsidP="00C86846">
      <w:pPr>
        <w:rPr>
          <w:b/>
          <w:bCs/>
          <w:sz w:val="28"/>
        </w:rPr>
      </w:pPr>
    </w:p>
    <w:p w:rsidR="00A361B3" w:rsidRDefault="00A361B3" w:rsidP="00A361B3">
      <w:pPr>
        <w:pStyle w:val="a3"/>
        <w:ind w:firstLine="709"/>
        <w:jc w:val="center"/>
        <w:rPr>
          <w:b/>
        </w:rPr>
      </w:pPr>
    </w:p>
    <w:p w:rsidR="00A361B3" w:rsidRDefault="00A361B3" w:rsidP="00AE11B5">
      <w:pPr>
        <w:pStyle w:val="a3"/>
        <w:ind w:firstLine="709"/>
        <w:jc w:val="center"/>
        <w:rPr>
          <w:b/>
        </w:rPr>
      </w:pPr>
    </w:p>
    <w:p w:rsidR="00CC4D94" w:rsidRPr="00CC4D94" w:rsidRDefault="00CC4D94" w:rsidP="00AE11B5">
      <w:pPr>
        <w:pStyle w:val="42"/>
        <w:shd w:val="clear" w:color="auto" w:fill="auto"/>
        <w:ind w:firstLine="709"/>
        <w:jc w:val="both"/>
        <w:rPr>
          <w:sz w:val="28"/>
          <w:szCs w:val="28"/>
        </w:rPr>
      </w:pPr>
      <w:r w:rsidRPr="00CC4D94">
        <w:rPr>
          <w:color w:val="000000"/>
          <w:sz w:val="28"/>
          <w:szCs w:val="28"/>
        </w:rPr>
        <w:t>О проведении экологическ</w:t>
      </w:r>
      <w:r w:rsidR="000458E9">
        <w:rPr>
          <w:color w:val="000000"/>
          <w:sz w:val="28"/>
          <w:szCs w:val="28"/>
        </w:rPr>
        <w:t>их</w:t>
      </w:r>
      <w:r w:rsidRPr="00CC4D94">
        <w:rPr>
          <w:color w:val="000000"/>
          <w:sz w:val="28"/>
          <w:szCs w:val="28"/>
        </w:rPr>
        <w:t xml:space="preserve"> акци</w:t>
      </w:r>
      <w:r w:rsidR="000458E9">
        <w:rPr>
          <w:color w:val="000000"/>
          <w:sz w:val="28"/>
          <w:szCs w:val="28"/>
        </w:rPr>
        <w:t>й</w:t>
      </w:r>
      <w:r w:rsidRPr="00CC4D94">
        <w:rPr>
          <w:color w:val="000000"/>
          <w:sz w:val="28"/>
          <w:szCs w:val="28"/>
        </w:rPr>
        <w:t xml:space="preserve"> «День чистоты»</w:t>
      </w:r>
      <w:r w:rsidR="000458E9">
        <w:rPr>
          <w:color w:val="000000"/>
          <w:sz w:val="28"/>
          <w:szCs w:val="28"/>
        </w:rPr>
        <w:t>, «Зеленая Башкирия» и</w:t>
      </w:r>
      <w:r w:rsidRPr="00CC4D94">
        <w:rPr>
          <w:color w:val="000000"/>
          <w:sz w:val="28"/>
          <w:szCs w:val="28"/>
        </w:rPr>
        <w:t xml:space="preserve"> экологических субботников на территории</w:t>
      </w:r>
      <w:r w:rsidR="00AE11B5">
        <w:rPr>
          <w:color w:val="000000"/>
          <w:sz w:val="28"/>
          <w:szCs w:val="28"/>
        </w:rPr>
        <w:t xml:space="preserve"> сельского поселения Дмитриевский сельсовет</w:t>
      </w:r>
      <w:r w:rsidRPr="00CC4D94">
        <w:rPr>
          <w:color w:val="000000"/>
          <w:sz w:val="28"/>
          <w:szCs w:val="28"/>
        </w:rPr>
        <w:t xml:space="preserve"> муниципального района Уфимский район Республики Башкортостан в 202</w:t>
      </w:r>
      <w:r w:rsidR="000458E9">
        <w:rPr>
          <w:sz w:val="28"/>
          <w:szCs w:val="28"/>
        </w:rPr>
        <w:t>4</w:t>
      </w:r>
      <w:r w:rsidRPr="00CC4D94">
        <w:rPr>
          <w:color w:val="000000"/>
          <w:sz w:val="28"/>
          <w:szCs w:val="28"/>
        </w:rPr>
        <w:t xml:space="preserve"> году и утверждении состава комиссии по организации экологическ</w:t>
      </w:r>
      <w:r w:rsidR="000458E9">
        <w:rPr>
          <w:color w:val="000000"/>
          <w:sz w:val="28"/>
          <w:szCs w:val="28"/>
        </w:rPr>
        <w:t>их</w:t>
      </w:r>
      <w:r w:rsidRPr="00CC4D94">
        <w:rPr>
          <w:color w:val="000000"/>
          <w:sz w:val="28"/>
          <w:szCs w:val="28"/>
        </w:rPr>
        <w:t xml:space="preserve"> акци</w:t>
      </w:r>
      <w:r w:rsidR="000458E9">
        <w:rPr>
          <w:color w:val="000000"/>
          <w:sz w:val="28"/>
          <w:szCs w:val="28"/>
        </w:rPr>
        <w:t>й</w:t>
      </w:r>
      <w:r w:rsidRPr="00CC4D94">
        <w:rPr>
          <w:color w:val="000000"/>
          <w:sz w:val="28"/>
          <w:szCs w:val="28"/>
        </w:rPr>
        <w:t xml:space="preserve"> «День чистоты»</w:t>
      </w:r>
      <w:r w:rsidR="000458E9">
        <w:rPr>
          <w:color w:val="000000"/>
          <w:sz w:val="28"/>
          <w:szCs w:val="28"/>
        </w:rPr>
        <w:t xml:space="preserve"> и «Зеленая Башкирия»</w:t>
      </w:r>
      <w:r w:rsidRPr="00CC4D94">
        <w:rPr>
          <w:color w:val="000000"/>
          <w:sz w:val="28"/>
          <w:szCs w:val="28"/>
        </w:rPr>
        <w:t xml:space="preserve"> на территории </w:t>
      </w:r>
      <w:r w:rsidR="00AE11B5" w:rsidRPr="00AE11B5">
        <w:rPr>
          <w:color w:val="000000"/>
          <w:sz w:val="28"/>
          <w:szCs w:val="28"/>
        </w:rPr>
        <w:t xml:space="preserve">сельского поселения Дмитриевский сельсовет </w:t>
      </w:r>
      <w:r w:rsidRPr="00CC4D94">
        <w:rPr>
          <w:color w:val="000000"/>
          <w:sz w:val="28"/>
          <w:szCs w:val="28"/>
        </w:rPr>
        <w:t>муниципального района Уфимский район Республики Башкортостан</w:t>
      </w:r>
    </w:p>
    <w:p w:rsidR="00CC4D94" w:rsidRPr="00CC4D94" w:rsidRDefault="00CC4D94" w:rsidP="00AE11B5">
      <w:pPr>
        <w:pStyle w:val="42"/>
        <w:shd w:val="clear" w:color="auto" w:fill="auto"/>
        <w:ind w:firstLine="709"/>
        <w:jc w:val="center"/>
        <w:rPr>
          <w:sz w:val="28"/>
          <w:szCs w:val="28"/>
        </w:rPr>
      </w:pPr>
    </w:p>
    <w:p w:rsidR="00CC4D94" w:rsidRPr="00CC4D94" w:rsidRDefault="00CC4D94" w:rsidP="00AE11B5">
      <w:pPr>
        <w:pStyle w:val="6"/>
        <w:shd w:val="clear" w:color="auto" w:fill="auto"/>
        <w:ind w:firstLine="709"/>
        <w:rPr>
          <w:sz w:val="28"/>
          <w:szCs w:val="28"/>
        </w:rPr>
      </w:pPr>
      <w:r w:rsidRPr="00CC4D94">
        <w:rPr>
          <w:color w:val="000000"/>
          <w:sz w:val="28"/>
          <w:szCs w:val="28"/>
        </w:rPr>
        <w:t xml:space="preserve">В целях популяризации экологического </w:t>
      </w:r>
      <w:r w:rsidR="000458E9" w:rsidRPr="00CC4D94">
        <w:rPr>
          <w:color w:val="000000"/>
          <w:sz w:val="28"/>
          <w:szCs w:val="28"/>
        </w:rPr>
        <w:t>мировоззрения</w:t>
      </w:r>
      <w:r w:rsidRPr="00CC4D94">
        <w:rPr>
          <w:color w:val="000000"/>
          <w:sz w:val="28"/>
          <w:szCs w:val="28"/>
        </w:rPr>
        <w:t xml:space="preserve">, поддержки и развития системы непрерывного экологического просвещения в Республике Башкортостан, стремления сохранить окружающую среду для последующих поколений, а также привлечения внимания к проблеме мусора, санитарной очистке и благоустройству территории в рамках Республиканских экологических акций «День чистоты» и «Зеленая Башкирия», администрация </w:t>
      </w:r>
      <w:r w:rsidR="00AE11B5" w:rsidRPr="00AE11B5">
        <w:rPr>
          <w:color w:val="000000"/>
          <w:sz w:val="28"/>
          <w:szCs w:val="28"/>
        </w:rPr>
        <w:t xml:space="preserve">сельского поселения Дмитриевский сельсовет </w:t>
      </w:r>
      <w:r w:rsidRPr="00CC4D94">
        <w:rPr>
          <w:color w:val="000000"/>
          <w:sz w:val="28"/>
          <w:szCs w:val="28"/>
        </w:rPr>
        <w:t>муниципального района Уфимский район Республики Башкортостан ПОСТАНОВЛЯЕТ:</w:t>
      </w:r>
    </w:p>
    <w:p w:rsidR="00CC4D94" w:rsidRPr="00CC4D94" w:rsidRDefault="00C01ABF" w:rsidP="00AE11B5">
      <w:pPr>
        <w:pStyle w:val="6"/>
        <w:numPr>
          <w:ilvl w:val="0"/>
          <w:numId w:val="3"/>
        </w:numPr>
        <w:shd w:val="clear" w:color="auto" w:fill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C4D94" w:rsidRPr="00CC4D94">
        <w:rPr>
          <w:color w:val="000000"/>
          <w:sz w:val="28"/>
          <w:szCs w:val="28"/>
        </w:rPr>
        <w:t>роводить</w:t>
      </w:r>
      <w:r w:rsidRPr="00C01ABF">
        <w:t xml:space="preserve"> </w:t>
      </w:r>
      <w:r w:rsidRPr="00C01ABF">
        <w:rPr>
          <w:color w:val="000000"/>
          <w:sz w:val="28"/>
          <w:szCs w:val="28"/>
        </w:rPr>
        <w:t>каждую пятницу</w:t>
      </w:r>
      <w:r w:rsidR="00CC4D94" w:rsidRPr="00CC4D94">
        <w:rPr>
          <w:color w:val="000000"/>
          <w:sz w:val="28"/>
          <w:szCs w:val="28"/>
        </w:rPr>
        <w:t xml:space="preserve"> экологические акции «День чистоты» по очистке территорий населенных пунктов </w:t>
      </w:r>
      <w:r w:rsidR="00AE11B5" w:rsidRPr="00AE11B5">
        <w:rPr>
          <w:color w:val="000000"/>
          <w:sz w:val="28"/>
          <w:szCs w:val="28"/>
        </w:rPr>
        <w:t xml:space="preserve">сельского поселения Дмитриевский сельсовет </w:t>
      </w:r>
      <w:r w:rsidR="00CC4D94" w:rsidRPr="00CC4D94">
        <w:rPr>
          <w:color w:val="000000"/>
          <w:sz w:val="28"/>
          <w:szCs w:val="28"/>
        </w:rPr>
        <w:t>муниципального района Уфимский район Республики Башкортостан</w:t>
      </w:r>
      <w:r>
        <w:rPr>
          <w:sz w:val="28"/>
          <w:szCs w:val="28"/>
        </w:rPr>
        <w:t>,</w:t>
      </w:r>
      <w:r w:rsidRPr="00C01ABF">
        <w:t xml:space="preserve"> </w:t>
      </w:r>
      <w:r>
        <w:rPr>
          <w:color w:val="000000"/>
          <w:sz w:val="28"/>
          <w:szCs w:val="28"/>
        </w:rPr>
        <w:t>н</w:t>
      </w:r>
      <w:r w:rsidRPr="00C01ABF">
        <w:rPr>
          <w:color w:val="000000"/>
          <w:sz w:val="28"/>
          <w:szCs w:val="28"/>
        </w:rPr>
        <w:t xml:space="preserve">ачиная с </w:t>
      </w:r>
      <w:r w:rsidR="000458E9">
        <w:rPr>
          <w:color w:val="000000"/>
          <w:sz w:val="28"/>
          <w:szCs w:val="28"/>
        </w:rPr>
        <w:t>29</w:t>
      </w:r>
      <w:r w:rsidRPr="00C01ABF">
        <w:rPr>
          <w:color w:val="000000"/>
          <w:sz w:val="28"/>
          <w:szCs w:val="28"/>
        </w:rPr>
        <w:t>.0</w:t>
      </w:r>
      <w:r w:rsidR="00A81BBE">
        <w:rPr>
          <w:color w:val="000000"/>
          <w:sz w:val="28"/>
          <w:szCs w:val="28"/>
        </w:rPr>
        <w:t>3</w:t>
      </w:r>
      <w:r w:rsidRPr="00C01ABF">
        <w:rPr>
          <w:color w:val="000000"/>
          <w:sz w:val="28"/>
          <w:szCs w:val="28"/>
        </w:rPr>
        <w:t>.202</w:t>
      </w:r>
      <w:r w:rsidR="00997D0F">
        <w:rPr>
          <w:color w:val="000000"/>
          <w:sz w:val="28"/>
          <w:szCs w:val="28"/>
        </w:rPr>
        <w:t>4</w:t>
      </w:r>
      <w:r w:rsidRPr="00C01ABF">
        <w:rPr>
          <w:color w:val="000000"/>
          <w:sz w:val="28"/>
          <w:szCs w:val="28"/>
        </w:rPr>
        <w:t xml:space="preserve"> по 2</w:t>
      </w:r>
      <w:r w:rsidR="000458E9">
        <w:rPr>
          <w:color w:val="000000"/>
          <w:sz w:val="28"/>
          <w:szCs w:val="28"/>
        </w:rPr>
        <w:t>5</w:t>
      </w:r>
      <w:r w:rsidRPr="00C01ABF">
        <w:rPr>
          <w:color w:val="000000"/>
          <w:sz w:val="28"/>
          <w:szCs w:val="28"/>
        </w:rPr>
        <w:t>.10.202</w:t>
      </w:r>
      <w:r w:rsidR="00997D0F">
        <w:rPr>
          <w:color w:val="000000"/>
          <w:sz w:val="28"/>
          <w:szCs w:val="28"/>
        </w:rPr>
        <w:t>4</w:t>
      </w:r>
      <w:r w:rsidR="00A81BBE">
        <w:rPr>
          <w:color w:val="000000"/>
          <w:sz w:val="28"/>
          <w:szCs w:val="28"/>
        </w:rPr>
        <w:t>;</w:t>
      </w:r>
    </w:p>
    <w:p w:rsidR="00CC4D94" w:rsidRPr="00CC4D94" w:rsidRDefault="00CC4D94" w:rsidP="00AE11B5">
      <w:pPr>
        <w:pStyle w:val="6"/>
        <w:numPr>
          <w:ilvl w:val="0"/>
          <w:numId w:val="3"/>
        </w:numPr>
        <w:shd w:val="clear" w:color="auto" w:fill="auto"/>
        <w:ind w:firstLine="709"/>
        <w:rPr>
          <w:sz w:val="28"/>
          <w:szCs w:val="28"/>
        </w:rPr>
      </w:pPr>
      <w:r w:rsidRPr="00CC4D94">
        <w:rPr>
          <w:color w:val="000000"/>
          <w:sz w:val="28"/>
          <w:szCs w:val="28"/>
        </w:rPr>
        <w:t xml:space="preserve">Провести с </w:t>
      </w:r>
      <w:r w:rsidR="00A81BBE">
        <w:rPr>
          <w:color w:val="000000"/>
          <w:sz w:val="28"/>
          <w:szCs w:val="28"/>
        </w:rPr>
        <w:t>29</w:t>
      </w:r>
      <w:r w:rsidRPr="00CC4D94">
        <w:rPr>
          <w:color w:val="000000"/>
          <w:sz w:val="28"/>
          <w:szCs w:val="28"/>
        </w:rPr>
        <w:t>.0</w:t>
      </w:r>
      <w:r w:rsidR="000458E9">
        <w:rPr>
          <w:color w:val="000000"/>
          <w:sz w:val="28"/>
          <w:szCs w:val="28"/>
        </w:rPr>
        <w:t>3</w:t>
      </w:r>
      <w:r w:rsidRPr="00CC4D94">
        <w:rPr>
          <w:color w:val="000000"/>
          <w:sz w:val="28"/>
          <w:szCs w:val="28"/>
        </w:rPr>
        <w:t>.202</w:t>
      </w:r>
      <w:r w:rsidR="00997D0F">
        <w:rPr>
          <w:sz w:val="28"/>
          <w:szCs w:val="28"/>
        </w:rPr>
        <w:t>4</w:t>
      </w:r>
      <w:r w:rsidRPr="00CC4D94">
        <w:rPr>
          <w:color w:val="000000"/>
          <w:sz w:val="28"/>
          <w:szCs w:val="28"/>
        </w:rPr>
        <w:t xml:space="preserve"> по </w:t>
      </w:r>
      <w:r w:rsidR="000458E9">
        <w:rPr>
          <w:color w:val="000000"/>
          <w:sz w:val="28"/>
          <w:szCs w:val="28"/>
        </w:rPr>
        <w:t>11</w:t>
      </w:r>
      <w:r w:rsidRPr="00CC4D94">
        <w:rPr>
          <w:color w:val="000000"/>
          <w:sz w:val="28"/>
          <w:szCs w:val="28"/>
        </w:rPr>
        <w:t>.05.202</w:t>
      </w:r>
      <w:r w:rsidR="00997D0F">
        <w:rPr>
          <w:sz w:val="28"/>
          <w:szCs w:val="28"/>
        </w:rPr>
        <w:t>4</w:t>
      </w:r>
      <w:r w:rsidRPr="00CC4D94">
        <w:rPr>
          <w:color w:val="000000"/>
          <w:sz w:val="28"/>
          <w:szCs w:val="28"/>
        </w:rPr>
        <w:t xml:space="preserve"> и с </w:t>
      </w:r>
      <w:r w:rsidR="000458E9">
        <w:rPr>
          <w:sz w:val="28"/>
          <w:szCs w:val="28"/>
        </w:rPr>
        <w:t>28</w:t>
      </w:r>
      <w:r w:rsidRPr="00CC4D94">
        <w:rPr>
          <w:color w:val="000000"/>
          <w:sz w:val="28"/>
          <w:szCs w:val="28"/>
        </w:rPr>
        <w:t>.09.202</w:t>
      </w:r>
      <w:r w:rsidR="00997D0F">
        <w:rPr>
          <w:sz w:val="28"/>
          <w:szCs w:val="28"/>
        </w:rPr>
        <w:t>4</w:t>
      </w:r>
      <w:r w:rsidRPr="00CC4D94">
        <w:rPr>
          <w:color w:val="000000"/>
          <w:sz w:val="28"/>
          <w:szCs w:val="28"/>
        </w:rPr>
        <w:t xml:space="preserve"> по 2</w:t>
      </w:r>
      <w:r w:rsidR="000458E9">
        <w:rPr>
          <w:sz w:val="28"/>
          <w:szCs w:val="28"/>
        </w:rPr>
        <w:t>6</w:t>
      </w:r>
      <w:r w:rsidRPr="00CC4D94">
        <w:rPr>
          <w:color w:val="000000"/>
          <w:sz w:val="28"/>
          <w:szCs w:val="28"/>
        </w:rPr>
        <w:t>.10.202</w:t>
      </w:r>
      <w:r w:rsidR="00997D0F">
        <w:rPr>
          <w:sz w:val="28"/>
          <w:szCs w:val="28"/>
        </w:rPr>
        <w:t>4</w:t>
      </w:r>
      <w:r w:rsidRPr="00CC4D94">
        <w:rPr>
          <w:color w:val="000000"/>
          <w:sz w:val="28"/>
          <w:szCs w:val="28"/>
        </w:rPr>
        <w:t xml:space="preserve"> экологические месячники по очистке, благоустройству и озеленению территорий населенных пунктов</w:t>
      </w:r>
      <w:r w:rsidR="00AE11B5" w:rsidRPr="00AE11B5">
        <w:t xml:space="preserve"> </w:t>
      </w:r>
      <w:r w:rsidR="00AE11B5" w:rsidRPr="00AE11B5">
        <w:rPr>
          <w:color w:val="000000"/>
          <w:sz w:val="28"/>
          <w:szCs w:val="28"/>
        </w:rPr>
        <w:t>сельского поселения Дмитриевский сельсовет</w:t>
      </w:r>
      <w:r w:rsidRPr="00AE11B5">
        <w:rPr>
          <w:color w:val="000000"/>
          <w:sz w:val="28"/>
          <w:szCs w:val="28"/>
        </w:rPr>
        <w:t xml:space="preserve"> </w:t>
      </w:r>
      <w:r w:rsidRPr="00CC4D94">
        <w:rPr>
          <w:color w:val="000000"/>
          <w:sz w:val="28"/>
          <w:szCs w:val="28"/>
        </w:rPr>
        <w:t>муниципального района Уфимский район Республики Башкортостан;</w:t>
      </w:r>
    </w:p>
    <w:p w:rsidR="00CC4D94" w:rsidRPr="00CC4D94" w:rsidRDefault="00CC4D94" w:rsidP="00AE11B5">
      <w:pPr>
        <w:pStyle w:val="6"/>
        <w:numPr>
          <w:ilvl w:val="0"/>
          <w:numId w:val="3"/>
        </w:numPr>
        <w:shd w:val="clear" w:color="auto" w:fill="auto"/>
        <w:tabs>
          <w:tab w:val="left" w:pos="709"/>
        </w:tabs>
        <w:ind w:firstLine="709"/>
        <w:rPr>
          <w:sz w:val="28"/>
          <w:szCs w:val="28"/>
        </w:rPr>
      </w:pPr>
      <w:r w:rsidRPr="00CC4D94">
        <w:rPr>
          <w:color w:val="000000"/>
          <w:sz w:val="28"/>
          <w:szCs w:val="28"/>
        </w:rPr>
        <w:t>Пр</w:t>
      </w:r>
      <w:r w:rsidR="00AE11B5">
        <w:rPr>
          <w:color w:val="000000"/>
          <w:sz w:val="28"/>
          <w:szCs w:val="28"/>
        </w:rPr>
        <w:t>инять участие в</w:t>
      </w:r>
      <w:r w:rsidRPr="00CC4D94">
        <w:rPr>
          <w:color w:val="000000"/>
          <w:sz w:val="28"/>
          <w:szCs w:val="28"/>
        </w:rPr>
        <w:t xml:space="preserve"> общерайонны</w:t>
      </w:r>
      <w:r w:rsidR="00AE11B5">
        <w:rPr>
          <w:color w:val="000000"/>
          <w:sz w:val="28"/>
          <w:szCs w:val="28"/>
        </w:rPr>
        <w:t>х</w:t>
      </w:r>
      <w:r w:rsidRPr="00CC4D94">
        <w:rPr>
          <w:color w:val="000000"/>
          <w:sz w:val="28"/>
          <w:szCs w:val="28"/>
        </w:rPr>
        <w:t xml:space="preserve"> субботник</w:t>
      </w:r>
      <w:r w:rsidR="00AE11B5">
        <w:rPr>
          <w:color w:val="000000"/>
          <w:sz w:val="28"/>
          <w:szCs w:val="28"/>
        </w:rPr>
        <w:t>ах</w:t>
      </w:r>
      <w:r w:rsidRPr="00CC4D94">
        <w:rPr>
          <w:color w:val="000000"/>
          <w:sz w:val="28"/>
          <w:szCs w:val="28"/>
        </w:rPr>
        <w:t xml:space="preserve"> по рыхлению снега</w:t>
      </w:r>
      <w:r w:rsidR="00AE11B5">
        <w:rPr>
          <w:color w:val="000000"/>
          <w:sz w:val="28"/>
          <w:szCs w:val="28"/>
        </w:rPr>
        <w:t>,</w:t>
      </w:r>
      <w:r w:rsidRPr="00CC4D94">
        <w:rPr>
          <w:color w:val="000000"/>
          <w:sz w:val="28"/>
          <w:szCs w:val="28"/>
        </w:rPr>
        <w:t xml:space="preserve"> очистке территорий от мусора </w:t>
      </w:r>
      <w:r w:rsidR="00997D0F">
        <w:rPr>
          <w:color w:val="000000"/>
          <w:sz w:val="28"/>
          <w:szCs w:val="28"/>
        </w:rPr>
        <w:t>13</w:t>
      </w:r>
      <w:r w:rsidRPr="00CC4D94">
        <w:rPr>
          <w:color w:val="000000"/>
          <w:sz w:val="28"/>
          <w:szCs w:val="28"/>
        </w:rPr>
        <w:t>.04.202</w:t>
      </w:r>
      <w:r w:rsidR="00997D0F">
        <w:rPr>
          <w:sz w:val="28"/>
          <w:szCs w:val="28"/>
        </w:rPr>
        <w:t>4</w:t>
      </w:r>
      <w:r w:rsidR="00997D0F">
        <w:rPr>
          <w:color w:val="000000"/>
          <w:sz w:val="28"/>
          <w:szCs w:val="28"/>
        </w:rPr>
        <w:t>,</w:t>
      </w:r>
      <w:r w:rsidRPr="00CC4D94">
        <w:rPr>
          <w:color w:val="000000"/>
          <w:sz w:val="28"/>
          <w:szCs w:val="28"/>
        </w:rPr>
        <w:t xml:space="preserve"> 2</w:t>
      </w:r>
      <w:r w:rsidR="00997D0F">
        <w:rPr>
          <w:sz w:val="28"/>
          <w:szCs w:val="28"/>
        </w:rPr>
        <w:t>0</w:t>
      </w:r>
      <w:r w:rsidRPr="00CC4D94">
        <w:rPr>
          <w:color w:val="000000"/>
          <w:sz w:val="28"/>
          <w:szCs w:val="28"/>
        </w:rPr>
        <w:t>.04.202</w:t>
      </w:r>
      <w:r w:rsidR="00997D0F">
        <w:rPr>
          <w:sz w:val="28"/>
          <w:szCs w:val="28"/>
        </w:rPr>
        <w:t>4 и 27.04.2024</w:t>
      </w:r>
      <w:r w:rsidRPr="00CC4D94">
        <w:rPr>
          <w:color w:val="000000"/>
          <w:sz w:val="28"/>
          <w:szCs w:val="28"/>
        </w:rPr>
        <w:t>;</w:t>
      </w:r>
    </w:p>
    <w:p w:rsidR="00CC4D94" w:rsidRPr="00CC4D94" w:rsidRDefault="00CC4D94" w:rsidP="00AE11B5">
      <w:pPr>
        <w:pStyle w:val="6"/>
        <w:numPr>
          <w:ilvl w:val="0"/>
          <w:numId w:val="3"/>
        </w:numPr>
        <w:shd w:val="clear" w:color="auto" w:fill="auto"/>
        <w:tabs>
          <w:tab w:val="left" w:pos="709"/>
        </w:tabs>
        <w:ind w:firstLine="709"/>
        <w:rPr>
          <w:sz w:val="28"/>
          <w:szCs w:val="28"/>
        </w:rPr>
      </w:pPr>
      <w:r w:rsidRPr="00CC4D94">
        <w:rPr>
          <w:color w:val="000000"/>
          <w:sz w:val="28"/>
          <w:szCs w:val="28"/>
        </w:rPr>
        <w:t>Создать и утвердить состав комиссии по проведению экологических субботников</w:t>
      </w:r>
      <w:r w:rsidR="00997D0F">
        <w:rPr>
          <w:color w:val="000000"/>
          <w:sz w:val="28"/>
          <w:szCs w:val="28"/>
        </w:rPr>
        <w:t>,</w:t>
      </w:r>
      <w:r w:rsidRPr="00CC4D94">
        <w:rPr>
          <w:color w:val="000000"/>
          <w:sz w:val="28"/>
          <w:szCs w:val="28"/>
        </w:rPr>
        <w:t xml:space="preserve"> экологическ</w:t>
      </w:r>
      <w:r w:rsidR="00997D0F">
        <w:rPr>
          <w:color w:val="000000"/>
          <w:sz w:val="28"/>
          <w:szCs w:val="28"/>
        </w:rPr>
        <w:t>их</w:t>
      </w:r>
      <w:r w:rsidRPr="00CC4D94">
        <w:rPr>
          <w:color w:val="000000"/>
          <w:sz w:val="28"/>
          <w:szCs w:val="28"/>
        </w:rPr>
        <w:t xml:space="preserve"> акци</w:t>
      </w:r>
      <w:r w:rsidR="00997D0F">
        <w:rPr>
          <w:color w:val="000000"/>
          <w:sz w:val="28"/>
          <w:szCs w:val="28"/>
        </w:rPr>
        <w:t>й</w:t>
      </w:r>
      <w:r w:rsidRPr="00CC4D94">
        <w:rPr>
          <w:color w:val="000000"/>
          <w:sz w:val="28"/>
          <w:szCs w:val="28"/>
        </w:rPr>
        <w:t xml:space="preserve"> «День чистоты»</w:t>
      </w:r>
      <w:r w:rsidR="00997D0F">
        <w:rPr>
          <w:color w:val="000000"/>
          <w:sz w:val="28"/>
          <w:szCs w:val="28"/>
        </w:rPr>
        <w:t xml:space="preserve"> и «Зеленая Башкирия»</w:t>
      </w:r>
      <w:r w:rsidRPr="00CC4D94">
        <w:rPr>
          <w:color w:val="000000"/>
          <w:sz w:val="28"/>
          <w:szCs w:val="28"/>
        </w:rPr>
        <w:t xml:space="preserve"> (Приложение № 1).</w:t>
      </w:r>
    </w:p>
    <w:p w:rsidR="00CC4D94" w:rsidRPr="00CC4D94" w:rsidRDefault="00AE11B5" w:rsidP="00AE11B5">
      <w:pPr>
        <w:pStyle w:val="6"/>
        <w:numPr>
          <w:ilvl w:val="0"/>
          <w:numId w:val="3"/>
        </w:numPr>
        <w:shd w:val="clear" w:color="auto" w:fill="auto"/>
        <w:tabs>
          <w:tab w:val="left" w:pos="903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C4D94" w:rsidRPr="00CC4D94">
        <w:rPr>
          <w:color w:val="000000"/>
          <w:sz w:val="28"/>
          <w:szCs w:val="28"/>
        </w:rPr>
        <w:t xml:space="preserve">рганизовать сходы граждан, для информирования и </w:t>
      </w:r>
      <w:r w:rsidR="00CC4D94" w:rsidRPr="00CC4D94">
        <w:rPr>
          <w:color w:val="000000"/>
          <w:sz w:val="28"/>
          <w:szCs w:val="28"/>
        </w:rPr>
        <w:lastRenderedPageBreak/>
        <w:t>привлечения населения к участию в мероприятиях по очистке и приведению в надлежащий вид общественных, прилегающих к многоквартирным домам и частным домовладениям территорий, ремонту, покраске или замене ветхих заборов и др.</w:t>
      </w:r>
    </w:p>
    <w:p w:rsidR="00CC4D94" w:rsidRPr="00AE11B5" w:rsidRDefault="00CC4D94" w:rsidP="00AE11B5">
      <w:pPr>
        <w:pStyle w:val="6"/>
        <w:numPr>
          <w:ilvl w:val="0"/>
          <w:numId w:val="3"/>
        </w:numPr>
        <w:shd w:val="clear" w:color="auto" w:fill="auto"/>
        <w:ind w:firstLine="709"/>
        <w:rPr>
          <w:sz w:val="28"/>
          <w:szCs w:val="28"/>
        </w:rPr>
      </w:pPr>
      <w:r w:rsidRPr="00CC4D94">
        <w:rPr>
          <w:color w:val="000000"/>
          <w:sz w:val="28"/>
          <w:szCs w:val="28"/>
        </w:rPr>
        <w:t>Обеспечить освещение хода проведения экологическ</w:t>
      </w:r>
      <w:r w:rsidR="00997D0F">
        <w:rPr>
          <w:color w:val="000000"/>
          <w:sz w:val="28"/>
          <w:szCs w:val="28"/>
        </w:rPr>
        <w:t>их</w:t>
      </w:r>
      <w:r w:rsidRPr="00CC4D94">
        <w:rPr>
          <w:color w:val="000000"/>
          <w:sz w:val="28"/>
          <w:szCs w:val="28"/>
        </w:rPr>
        <w:t xml:space="preserve"> акци</w:t>
      </w:r>
      <w:r w:rsidR="00997D0F">
        <w:rPr>
          <w:color w:val="000000"/>
          <w:sz w:val="28"/>
          <w:szCs w:val="28"/>
        </w:rPr>
        <w:t>й</w:t>
      </w:r>
      <w:r w:rsidRPr="00CC4D94">
        <w:rPr>
          <w:color w:val="000000"/>
          <w:sz w:val="28"/>
          <w:szCs w:val="28"/>
        </w:rPr>
        <w:t xml:space="preserve"> «День чистоты»</w:t>
      </w:r>
      <w:r w:rsidR="00997D0F">
        <w:rPr>
          <w:color w:val="000000"/>
          <w:sz w:val="28"/>
          <w:szCs w:val="28"/>
        </w:rPr>
        <w:t xml:space="preserve"> и «Зеленая Башкирия»</w:t>
      </w:r>
      <w:r w:rsidRPr="00CC4D94">
        <w:rPr>
          <w:color w:val="000000"/>
          <w:sz w:val="28"/>
          <w:szCs w:val="28"/>
        </w:rPr>
        <w:t xml:space="preserve"> на официальн</w:t>
      </w:r>
      <w:r w:rsidR="00AE11B5">
        <w:rPr>
          <w:color w:val="000000"/>
          <w:sz w:val="28"/>
          <w:szCs w:val="28"/>
        </w:rPr>
        <w:t>ом</w:t>
      </w:r>
      <w:r w:rsidRPr="00CC4D94">
        <w:rPr>
          <w:color w:val="000000"/>
          <w:sz w:val="28"/>
          <w:szCs w:val="28"/>
        </w:rPr>
        <w:t xml:space="preserve"> сайт</w:t>
      </w:r>
      <w:r w:rsidR="00AE11B5">
        <w:rPr>
          <w:color w:val="000000"/>
          <w:sz w:val="28"/>
          <w:szCs w:val="28"/>
        </w:rPr>
        <w:t>е</w:t>
      </w:r>
      <w:r w:rsidR="00997D0F">
        <w:rPr>
          <w:color w:val="000000"/>
          <w:sz w:val="28"/>
          <w:szCs w:val="28"/>
        </w:rPr>
        <w:t xml:space="preserve"> администрации </w:t>
      </w:r>
      <w:r w:rsidRPr="00CC4D94">
        <w:rPr>
          <w:color w:val="000000"/>
          <w:sz w:val="28"/>
          <w:szCs w:val="28"/>
        </w:rPr>
        <w:t>сельск</w:t>
      </w:r>
      <w:r w:rsidR="00AE11B5">
        <w:rPr>
          <w:color w:val="000000"/>
          <w:sz w:val="28"/>
          <w:szCs w:val="28"/>
        </w:rPr>
        <w:t>ого</w:t>
      </w:r>
      <w:r w:rsidRPr="00CC4D94">
        <w:rPr>
          <w:color w:val="000000"/>
          <w:sz w:val="28"/>
          <w:szCs w:val="28"/>
        </w:rPr>
        <w:t xml:space="preserve"> поселени</w:t>
      </w:r>
      <w:r w:rsidR="00AE11B5">
        <w:rPr>
          <w:color w:val="000000"/>
          <w:sz w:val="28"/>
          <w:szCs w:val="28"/>
        </w:rPr>
        <w:t>я</w:t>
      </w:r>
      <w:r w:rsidRPr="00CC4D94">
        <w:rPr>
          <w:color w:val="000000"/>
          <w:sz w:val="28"/>
          <w:szCs w:val="28"/>
        </w:rPr>
        <w:t xml:space="preserve"> и в социальных сетях;</w:t>
      </w:r>
    </w:p>
    <w:p w:rsidR="00AE11B5" w:rsidRPr="00CC4D94" w:rsidRDefault="00AE11B5" w:rsidP="00AE11B5">
      <w:pPr>
        <w:pStyle w:val="6"/>
        <w:numPr>
          <w:ilvl w:val="0"/>
          <w:numId w:val="3"/>
        </w:numPr>
        <w:shd w:val="clear" w:color="auto" w:fill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Рекомендовать:</w:t>
      </w:r>
    </w:p>
    <w:p w:rsidR="00CC4D94" w:rsidRPr="00CC4D94" w:rsidRDefault="00CC4D94" w:rsidP="00AE11B5">
      <w:pPr>
        <w:pStyle w:val="6"/>
        <w:numPr>
          <w:ilvl w:val="0"/>
          <w:numId w:val="4"/>
        </w:numPr>
        <w:shd w:val="clear" w:color="auto" w:fill="auto"/>
        <w:tabs>
          <w:tab w:val="left" w:pos="978"/>
        </w:tabs>
        <w:ind w:firstLine="709"/>
        <w:rPr>
          <w:sz w:val="28"/>
          <w:szCs w:val="28"/>
        </w:rPr>
      </w:pPr>
      <w:r w:rsidRPr="00CC4D94">
        <w:rPr>
          <w:color w:val="000000"/>
          <w:sz w:val="28"/>
          <w:szCs w:val="28"/>
        </w:rPr>
        <w:t>руководителям учреждений, организаций и предприятий всех форм собственности до начала мероприятий провести целевые инструктажи по технике безопасности;</w:t>
      </w:r>
    </w:p>
    <w:p w:rsidR="000F3719" w:rsidRPr="000F3719" w:rsidRDefault="00CC4D94" w:rsidP="000F3719">
      <w:pPr>
        <w:pStyle w:val="6"/>
        <w:numPr>
          <w:ilvl w:val="0"/>
          <w:numId w:val="4"/>
        </w:numPr>
        <w:shd w:val="clear" w:color="auto" w:fill="auto"/>
        <w:tabs>
          <w:tab w:val="left" w:pos="978"/>
        </w:tabs>
        <w:ind w:left="142" w:firstLine="567"/>
        <w:rPr>
          <w:sz w:val="28"/>
          <w:szCs w:val="28"/>
        </w:rPr>
      </w:pPr>
      <w:r w:rsidRPr="000F3719">
        <w:rPr>
          <w:color w:val="000000"/>
          <w:sz w:val="28"/>
          <w:szCs w:val="28"/>
        </w:rPr>
        <w:t xml:space="preserve">руководителям учреждений, организаций и предприятий всех форм собственности совместно с профсоюзными организациями подготовить распоряжения, приказы, создать штабы по подготовке и проведению экологической акции «День чистоты» по очистке территории населенных пунктов, закрепленных за предприятиями, учреждениями и организациями, прибрежных зон рек, озер. </w:t>
      </w:r>
    </w:p>
    <w:p w:rsidR="000F3719" w:rsidRDefault="000F3719" w:rsidP="000F37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F3719">
        <w:rPr>
          <w:color w:val="000000"/>
          <w:sz w:val="28"/>
          <w:szCs w:val="28"/>
        </w:rPr>
        <w:t>.</w:t>
      </w:r>
      <w:r w:rsidRPr="000F3719">
        <w:rPr>
          <w:color w:val="000000"/>
          <w:sz w:val="28"/>
          <w:szCs w:val="28"/>
        </w:rPr>
        <w:tab/>
        <w:t>Осуществлять контроль за организацией и проведением очистки территории сельского поселения в круглогодичном режиме (</w:t>
      </w:r>
      <w:r w:rsidR="000C6D79">
        <w:rPr>
          <w:color w:val="000000"/>
          <w:sz w:val="28"/>
          <w:szCs w:val="28"/>
        </w:rPr>
        <w:t>Рафикова Л.М.</w:t>
      </w:r>
      <w:r w:rsidRPr="000F3719">
        <w:rPr>
          <w:color w:val="000000"/>
          <w:sz w:val="28"/>
          <w:szCs w:val="28"/>
        </w:rPr>
        <w:t>).</w:t>
      </w:r>
    </w:p>
    <w:p w:rsidR="000F3719" w:rsidRPr="000F3719" w:rsidRDefault="000F3719" w:rsidP="000F3719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Pr="000F3719">
        <w:rPr>
          <w:sz w:val="28"/>
        </w:rPr>
        <w:t>.</w:t>
      </w:r>
      <w:r w:rsidRPr="000F3719">
        <w:rPr>
          <w:sz w:val="28"/>
        </w:rPr>
        <w:tab/>
        <w:t xml:space="preserve"> Специалисту администрации сельского поселения Купцову В.В. своевременно сообщать данные в отдел жилищного хозяйства и благоустройства Управления жилищно-коммунального и дорожного хозяйства муниципального района Уфимский район Республики Башкортостан», согласно прилагаемой форме (Приложение № 2) на электронный адрес: blagoustroistvo20@yandex.ru.</w:t>
      </w:r>
    </w:p>
    <w:p w:rsidR="000F3719" w:rsidRPr="000F3719" w:rsidRDefault="000F3719" w:rsidP="000F3719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Pr="000F3719">
        <w:rPr>
          <w:sz w:val="28"/>
        </w:rPr>
        <w:t>.</w:t>
      </w:r>
      <w:r w:rsidRPr="000F3719">
        <w:rPr>
          <w:sz w:val="28"/>
        </w:rPr>
        <w:tab/>
        <w:t>Рекомендовать предприятиям, организациям, учреждениям, независимо от форм собственности и ведомственной принадлежности принять активное участие в уборке прилегающих территорий, а также очистке прилегающих территорий от снега и наледи в зимний период, для поддержания чистоты и порядка;</w:t>
      </w:r>
    </w:p>
    <w:p w:rsidR="000F3719" w:rsidRPr="000F3719" w:rsidRDefault="000F3719" w:rsidP="000F3719">
      <w:pPr>
        <w:ind w:firstLine="709"/>
        <w:jc w:val="both"/>
        <w:rPr>
          <w:sz w:val="28"/>
        </w:rPr>
      </w:pPr>
      <w:r>
        <w:rPr>
          <w:sz w:val="28"/>
        </w:rPr>
        <w:t>11</w:t>
      </w:r>
      <w:r w:rsidRPr="000F3719">
        <w:rPr>
          <w:sz w:val="28"/>
        </w:rPr>
        <w:t>.</w:t>
      </w:r>
      <w:r w:rsidRPr="000F3719">
        <w:rPr>
          <w:sz w:val="28"/>
        </w:rPr>
        <w:tab/>
        <w:t>Контроль за исполнением данного постановления возложить на заместителя главы администрации сельского поселения Дмитриевский сельсовет муниципального района Уфимский район Республики Башкортостан Чанышева Р.Ф.</w:t>
      </w:r>
    </w:p>
    <w:p w:rsidR="0055170F" w:rsidRDefault="0055170F" w:rsidP="000F3719">
      <w:pPr>
        <w:ind w:firstLine="709"/>
        <w:jc w:val="both"/>
        <w:rPr>
          <w:sz w:val="28"/>
        </w:rPr>
      </w:pPr>
    </w:p>
    <w:p w:rsidR="008E000D" w:rsidRDefault="008E000D" w:rsidP="00AE11B5">
      <w:pPr>
        <w:ind w:firstLine="709"/>
        <w:rPr>
          <w:sz w:val="28"/>
        </w:rPr>
      </w:pPr>
    </w:p>
    <w:p w:rsidR="000C6D79" w:rsidRDefault="000C6D79" w:rsidP="00AE11B5">
      <w:pPr>
        <w:ind w:firstLine="709"/>
        <w:rPr>
          <w:sz w:val="28"/>
        </w:rPr>
      </w:pPr>
    </w:p>
    <w:p w:rsidR="000C6D79" w:rsidRDefault="000C6D79" w:rsidP="00AE11B5">
      <w:pPr>
        <w:ind w:firstLine="709"/>
        <w:rPr>
          <w:sz w:val="28"/>
        </w:rPr>
      </w:pPr>
    </w:p>
    <w:p w:rsidR="000C6D79" w:rsidRDefault="000C6D79" w:rsidP="00AE11B5">
      <w:pPr>
        <w:ind w:firstLine="709"/>
        <w:rPr>
          <w:sz w:val="28"/>
        </w:rPr>
      </w:pPr>
    </w:p>
    <w:p w:rsidR="000F3719" w:rsidRDefault="000C6D79" w:rsidP="00AE11B5">
      <w:pPr>
        <w:ind w:right="-1" w:firstLine="709"/>
        <w:rPr>
          <w:sz w:val="28"/>
        </w:rPr>
      </w:pPr>
      <w:r>
        <w:rPr>
          <w:sz w:val="28"/>
        </w:rPr>
        <w:t>Глава сельского поселения                                        Г.Н. Краснов</w:t>
      </w:r>
    </w:p>
    <w:p w:rsidR="000F3719" w:rsidRDefault="000F3719" w:rsidP="00AE11B5">
      <w:pPr>
        <w:ind w:right="-1" w:firstLine="709"/>
        <w:rPr>
          <w:sz w:val="28"/>
        </w:rPr>
      </w:pPr>
    </w:p>
    <w:p w:rsidR="000F3719" w:rsidRDefault="000F3719" w:rsidP="00AE11B5">
      <w:pPr>
        <w:ind w:right="-1" w:firstLine="709"/>
        <w:rPr>
          <w:sz w:val="28"/>
        </w:rPr>
      </w:pPr>
    </w:p>
    <w:p w:rsidR="000F3719" w:rsidRDefault="000F3719" w:rsidP="00AE11B5">
      <w:pPr>
        <w:ind w:right="-1" w:firstLine="709"/>
        <w:rPr>
          <w:sz w:val="28"/>
        </w:rPr>
      </w:pPr>
    </w:p>
    <w:p w:rsidR="000F3719" w:rsidRDefault="000F3719" w:rsidP="00AE11B5">
      <w:pPr>
        <w:ind w:right="-1" w:firstLine="709"/>
        <w:rPr>
          <w:sz w:val="28"/>
        </w:rPr>
      </w:pPr>
    </w:p>
    <w:p w:rsidR="000F3719" w:rsidRDefault="000F3719" w:rsidP="00AE11B5">
      <w:pPr>
        <w:ind w:right="-1" w:firstLine="709"/>
        <w:rPr>
          <w:sz w:val="28"/>
        </w:rPr>
      </w:pPr>
    </w:p>
    <w:p w:rsidR="000F3719" w:rsidRDefault="000F3719" w:rsidP="00AE11B5">
      <w:pPr>
        <w:ind w:right="-1" w:firstLine="709"/>
        <w:rPr>
          <w:sz w:val="28"/>
        </w:rPr>
      </w:pPr>
    </w:p>
    <w:p w:rsidR="000F3719" w:rsidRDefault="000F3719" w:rsidP="00AE11B5">
      <w:pPr>
        <w:ind w:right="-1" w:firstLine="709"/>
        <w:rPr>
          <w:sz w:val="28"/>
        </w:rPr>
      </w:pPr>
    </w:p>
    <w:p w:rsidR="000C6D79" w:rsidRDefault="00374E00" w:rsidP="00374E00">
      <w:pPr>
        <w:pStyle w:val="1"/>
        <w:tabs>
          <w:tab w:val="left" w:pos="0"/>
        </w:tabs>
        <w:jc w:val="left"/>
      </w:pPr>
      <w:r>
        <w:lastRenderedPageBreak/>
        <w:t xml:space="preserve">                                                        </w:t>
      </w:r>
      <w:r w:rsidR="00BF4A8D">
        <w:t xml:space="preserve">  </w:t>
      </w:r>
      <w:r w:rsidR="00BF072B">
        <w:t xml:space="preserve"> </w:t>
      </w:r>
      <w:r w:rsidR="001D25CD">
        <w:t xml:space="preserve">  </w:t>
      </w:r>
      <w:r w:rsidR="000C6D79">
        <w:t>Приложение № 1</w:t>
      </w:r>
    </w:p>
    <w:p w:rsidR="000C6D79" w:rsidRDefault="000C6D79" w:rsidP="000C6D79">
      <w:pPr>
        <w:ind w:firstLine="4253"/>
        <w:rPr>
          <w:sz w:val="28"/>
        </w:rPr>
      </w:pPr>
      <w:r>
        <w:rPr>
          <w:sz w:val="28"/>
        </w:rPr>
        <w:t>к постановлению администрации</w:t>
      </w:r>
    </w:p>
    <w:p w:rsidR="000C6D79" w:rsidRPr="00B66521" w:rsidRDefault="000C6D79" w:rsidP="000C6D79">
      <w:pPr>
        <w:ind w:firstLine="4253"/>
        <w:rPr>
          <w:sz w:val="28"/>
        </w:rPr>
      </w:pPr>
      <w:r w:rsidRPr="00B66521">
        <w:rPr>
          <w:sz w:val="28"/>
        </w:rPr>
        <w:t xml:space="preserve">сельского поселения </w:t>
      </w:r>
    </w:p>
    <w:p w:rsidR="000C6D79" w:rsidRDefault="000C6D79" w:rsidP="000C6D79">
      <w:pPr>
        <w:ind w:firstLine="4253"/>
        <w:rPr>
          <w:sz w:val="28"/>
        </w:rPr>
      </w:pPr>
      <w:r w:rsidRPr="00B66521">
        <w:rPr>
          <w:sz w:val="28"/>
        </w:rPr>
        <w:t>Дмитриевский сельсовет</w:t>
      </w:r>
    </w:p>
    <w:p w:rsidR="000C6D79" w:rsidRDefault="000C6D79" w:rsidP="000C6D79">
      <w:pPr>
        <w:ind w:firstLine="4253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0C6D79" w:rsidRDefault="000C6D79" w:rsidP="000C6D79">
      <w:pPr>
        <w:ind w:firstLine="4253"/>
      </w:pPr>
      <w:r>
        <w:rPr>
          <w:sz w:val="28"/>
        </w:rPr>
        <w:t>Уфимский район</w:t>
      </w:r>
      <w:r w:rsidRPr="00B66521">
        <w:t xml:space="preserve"> </w:t>
      </w:r>
    </w:p>
    <w:p w:rsidR="000C6D79" w:rsidRDefault="000C6D79" w:rsidP="000C6D79">
      <w:pPr>
        <w:ind w:firstLine="4253"/>
        <w:rPr>
          <w:sz w:val="28"/>
        </w:rPr>
      </w:pPr>
      <w:r>
        <w:rPr>
          <w:sz w:val="28"/>
        </w:rPr>
        <w:t>Республики Башкортостан</w:t>
      </w:r>
    </w:p>
    <w:p w:rsidR="000C6D79" w:rsidRPr="006532DE" w:rsidRDefault="000C6D79" w:rsidP="000C6D79">
      <w:pPr>
        <w:ind w:firstLine="4253"/>
        <w:rPr>
          <w:sz w:val="28"/>
        </w:rPr>
      </w:pPr>
      <w:r>
        <w:rPr>
          <w:sz w:val="28"/>
        </w:rPr>
        <w:t>от «</w:t>
      </w:r>
      <w:r w:rsidR="00374E00">
        <w:rPr>
          <w:sz w:val="28"/>
        </w:rPr>
        <w:t>2</w:t>
      </w:r>
      <w:r w:rsidR="00FF5076">
        <w:rPr>
          <w:sz w:val="28"/>
        </w:rPr>
        <w:t>8</w:t>
      </w:r>
      <w:r>
        <w:rPr>
          <w:sz w:val="28"/>
        </w:rPr>
        <w:t xml:space="preserve">» </w:t>
      </w:r>
      <w:r w:rsidR="00374E00">
        <w:rPr>
          <w:sz w:val="28"/>
        </w:rPr>
        <w:t xml:space="preserve">марта </w:t>
      </w:r>
      <w:r>
        <w:rPr>
          <w:sz w:val="28"/>
        </w:rPr>
        <w:t xml:space="preserve"> 2024 г. №</w:t>
      </w:r>
      <w:r w:rsidRPr="006532DE">
        <w:rPr>
          <w:sz w:val="28"/>
        </w:rPr>
        <w:t xml:space="preserve"> </w:t>
      </w:r>
      <w:r w:rsidR="00374E00">
        <w:rPr>
          <w:sz w:val="28"/>
        </w:rPr>
        <w:t>24</w:t>
      </w:r>
    </w:p>
    <w:p w:rsidR="000C6D79" w:rsidRDefault="000C6D79" w:rsidP="000C6D79">
      <w:pPr>
        <w:rPr>
          <w:sz w:val="28"/>
        </w:rPr>
      </w:pPr>
    </w:p>
    <w:p w:rsidR="000C6D79" w:rsidRDefault="000C6D79" w:rsidP="000C6D79">
      <w:pPr>
        <w:pStyle w:val="4"/>
      </w:pPr>
    </w:p>
    <w:p w:rsidR="000C6D79" w:rsidRPr="00E75F56" w:rsidRDefault="000C6D79" w:rsidP="000C6D79"/>
    <w:p w:rsidR="000C6D79" w:rsidRPr="009C4D2B" w:rsidRDefault="000C6D79" w:rsidP="000C6D79">
      <w:pPr>
        <w:pStyle w:val="4"/>
        <w:rPr>
          <w:b/>
        </w:rPr>
      </w:pPr>
      <w:r w:rsidRPr="009C4D2B">
        <w:rPr>
          <w:b/>
        </w:rPr>
        <w:t>СОСТАВ</w:t>
      </w:r>
    </w:p>
    <w:p w:rsidR="000C6D79" w:rsidRPr="00BA33ED" w:rsidRDefault="000C6D79" w:rsidP="000C6D79">
      <w:pPr>
        <w:pStyle w:val="4"/>
        <w:ind w:left="-709"/>
        <w:rPr>
          <w:b/>
        </w:rPr>
      </w:pPr>
      <w:r w:rsidRPr="009C4D2B">
        <w:rPr>
          <w:b/>
        </w:rPr>
        <w:t xml:space="preserve"> организа</w:t>
      </w:r>
      <w:r>
        <w:rPr>
          <w:b/>
        </w:rPr>
        <w:t xml:space="preserve">ционного комитета по проведению экологической акции «День чистоты» и </w:t>
      </w:r>
      <w:r w:rsidRPr="00BA33ED">
        <w:rPr>
          <w:b/>
        </w:rPr>
        <w:t>экологическ</w:t>
      </w:r>
      <w:r>
        <w:rPr>
          <w:b/>
        </w:rPr>
        <w:t>их</w:t>
      </w:r>
      <w:r w:rsidRPr="00BA33ED">
        <w:rPr>
          <w:b/>
        </w:rPr>
        <w:t xml:space="preserve"> субботник</w:t>
      </w:r>
      <w:r>
        <w:rPr>
          <w:b/>
        </w:rPr>
        <w:t>ов</w:t>
      </w:r>
    </w:p>
    <w:p w:rsidR="000C6D79" w:rsidRDefault="000C6D79" w:rsidP="000C6D79"/>
    <w:p w:rsidR="000C6D79" w:rsidRDefault="000C6D79" w:rsidP="000C6D79"/>
    <w:tbl>
      <w:tblPr>
        <w:tblStyle w:val="a8"/>
        <w:tblW w:w="316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412"/>
      </w:tblGrid>
      <w:tr w:rsidR="000C6D79" w:rsidTr="005912CC">
        <w:tc>
          <w:tcPr>
            <w:tcW w:w="2268" w:type="dxa"/>
          </w:tcPr>
          <w:p w:rsidR="000C6D79" w:rsidRDefault="000C6D79" w:rsidP="00591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Г.Н.</w:t>
            </w:r>
          </w:p>
          <w:p w:rsidR="000C6D79" w:rsidRPr="00CE514B" w:rsidRDefault="000C6D79" w:rsidP="005912CC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0C6D79" w:rsidRPr="00CE514B" w:rsidRDefault="000C6D79" w:rsidP="005912CC">
            <w:pPr>
              <w:jc w:val="both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–главы администрации</w:t>
            </w:r>
            <w:r>
              <w:rPr>
                <w:sz w:val="28"/>
                <w:szCs w:val="28"/>
              </w:rPr>
              <w:t xml:space="preserve"> СП</w:t>
            </w:r>
            <w:r w:rsidRPr="00CE514B">
              <w:rPr>
                <w:sz w:val="28"/>
                <w:szCs w:val="28"/>
              </w:rPr>
              <w:t>, председатель</w:t>
            </w:r>
          </w:p>
          <w:p w:rsidR="000C6D79" w:rsidRPr="00CE514B" w:rsidRDefault="000C6D79" w:rsidP="005912CC">
            <w:pPr>
              <w:jc w:val="both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>организационного комитета;</w:t>
            </w:r>
          </w:p>
          <w:p w:rsidR="000C6D79" w:rsidRPr="00CE514B" w:rsidRDefault="000C6D79" w:rsidP="005912CC">
            <w:pPr>
              <w:jc w:val="both"/>
              <w:rPr>
                <w:sz w:val="28"/>
                <w:szCs w:val="28"/>
              </w:rPr>
            </w:pPr>
          </w:p>
        </w:tc>
      </w:tr>
      <w:tr w:rsidR="000C6D79" w:rsidTr="005912CC">
        <w:tc>
          <w:tcPr>
            <w:tcW w:w="2268" w:type="dxa"/>
          </w:tcPr>
          <w:p w:rsidR="000C6D79" w:rsidRPr="00CE514B" w:rsidRDefault="000C6D79" w:rsidP="00591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нышев Р.Ф.</w:t>
            </w:r>
          </w:p>
          <w:p w:rsidR="000C6D79" w:rsidRPr="00CE514B" w:rsidRDefault="000C6D79" w:rsidP="005912CC">
            <w:pPr>
              <w:rPr>
                <w:sz w:val="28"/>
                <w:szCs w:val="28"/>
              </w:rPr>
            </w:pPr>
          </w:p>
          <w:p w:rsidR="000C6D79" w:rsidRDefault="000C6D79" w:rsidP="00591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а Н.Д.   </w:t>
            </w:r>
          </w:p>
          <w:p w:rsidR="000C6D79" w:rsidRDefault="000C6D79" w:rsidP="005912CC">
            <w:pPr>
              <w:rPr>
                <w:sz w:val="28"/>
                <w:szCs w:val="28"/>
              </w:rPr>
            </w:pPr>
          </w:p>
          <w:p w:rsidR="000C6D79" w:rsidRDefault="000C6D79" w:rsidP="005912CC">
            <w:pPr>
              <w:ind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 В.В. </w:t>
            </w:r>
          </w:p>
          <w:p w:rsidR="000C6D79" w:rsidRDefault="000C6D79" w:rsidP="005912CC">
            <w:pPr>
              <w:ind w:right="-110"/>
              <w:rPr>
                <w:sz w:val="28"/>
                <w:szCs w:val="28"/>
              </w:rPr>
            </w:pPr>
          </w:p>
          <w:p w:rsidR="000C6D79" w:rsidRPr="00CE514B" w:rsidRDefault="000C6D79" w:rsidP="005912CC">
            <w:pPr>
              <w:ind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фикова Л.М.                  </w:t>
            </w:r>
          </w:p>
        </w:tc>
        <w:tc>
          <w:tcPr>
            <w:tcW w:w="29412" w:type="dxa"/>
          </w:tcPr>
          <w:p w:rsidR="000C6D79" w:rsidRPr="00CE514B" w:rsidRDefault="000C6D79" w:rsidP="005912CC">
            <w:pPr>
              <w:jc w:val="both"/>
              <w:rPr>
                <w:sz w:val="28"/>
                <w:szCs w:val="28"/>
              </w:rPr>
            </w:pPr>
            <w:r w:rsidRPr="00CE514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ь главы администрации СП</w:t>
            </w:r>
          </w:p>
          <w:p w:rsidR="000C6D79" w:rsidRPr="00CE514B" w:rsidRDefault="000C6D79" w:rsidP="005912CC">
            <w:pPr>
              <w:jc w:val="both"/>
              <w:rPr>
                <w:sz w:val="28"/>
                <w:szCs w:val="28"/>
              </w:rPr>
            </w:pPr>
          </w:p>
          <w:p w:rsidR="000C6D79" w:rsidRDefault="000C6D79" w:rsidP="0059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правляющий делами </w:t>
            </w:r>
            <w:r w:rsidRPr="00DB75F3">
              <w:rPr>
                <w:sz w:val="28"/>
                <w:szCs w:val="28"/>
              </w:rPr>
              <w:t>администрации СП</w:t>
            </w:r>
          </w:p>
          <w:p w:rsidR="000C6D79" w:rsidRDefault="000C6D79" w:rsidP="005912CC">
            <w:pPr>
              <w:jc w:val="both"/>
              <w:rPr>
                <w:sz w:val="28"/>
                <w:szCs w:val="28"/>
              </w:rPr>
            </w:pPr>
          </w:p>
          <w:p w:rsidR="000C6D79" w:rsidRDefault="000C6D79" w:rsidP="0059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пециалист </w:t>
            </w:r>
            <w:r w:rsidRPr="00DB75F3">
              <w:rPr>
                <w:sz w:val="28"/>
                <w:szCs w:val="28"/>
              </w:rPr>
              <w:t>администрации СП</w:t>
            </w:r>
          </w:p>
          <w:p w:rsidR="000C6D79" w:rsidRDefault="000C6D79" w:rsidP="005912CC">
            <w:pPr>
              <w:jc w:val="both"/>
              <w:rPr>
                <w:sz w:val="28"/>
                <w:szCs w:val="28"/>
              </w:rPr>
            </w:pPr>
          </w:p>
          <w:p w:rsidR="000C6D79" w:rsidRDefault="000C6D79" w:rsidP="000C6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пециалист </w:t>
            </w:r>
            <w:r w:rsidRPr="00DB75F3">
              <w:rPr>
                <w:sz w:val="28"/>
                <w:szCs w:val="28"/>
              </w:rPr>
              <w:t>администрации СП</w:t>
            </w:r>
          </w:p>
          <w:p w:rsidR="000C6D79" w:rsidRPr="00CE514B" w:rsidRDefault="000C6D79" w:rsidP="005912CC">
            <w:pPr>
              <w:jc w:val="both"/>
              <w:rPr>
                <w:sz w:val="28"/>
                <w:szCs w:val="28"/>
              </w:rPr>
            </w:pPr>
          </w:p>
        </w:tc>
      </w:tr>
      <w:tr w:rsidR="000C6D79" w:rsidTr="005912CC">
        <w:tc>
          <w:tcPr>
            <w:tcW w:w="2268" w:type="dxa"/>
          </w:tcPr>
          <w:p w:rsidR="000C6D79" w:rsidRPr="00CE514B" w:rsidRDefault="000C6D79" w:rsidP="005912CC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0C6D79" w:rsidRPr="00CE514B" w:rsidRDefault="000C6D79" w:rsidP="005912CC">
            <w:pPr>
              <w:jc w:val="both"/>
              <w:rPr>
                <w:sz w:val="28"/>
                <w:szCs w:val="28"/>
              </w:rPr>
            </w:pPr>
          </w:p>
        </w:tc>
      </w:tr>
      <w:tr w:rsidR="000C6D79" w:rsidTr="005912CC">
        <w:trPr>
          <w:trHeight w:val="847"/>
        </w:trPr>
        <w:tc>
          <w:tcPr>
            <w:tcW w:w="2268" w:type="dxa"/>
          </w:tcPr>
          <w:p w:rsidR="000C6D79" w:rsidRPr="00CE514B" w:rsidRDefault="000C6D79" w:rsidP="00591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А.В.</w:t>
            </w:r>
          </w:p>
        </w:tc>
        <w:tc>
          <w:tcPr>
            <w:tcW w:w="29412" w:type="dxa"/>
          </w:tcPr>
          <w:p w:rsidR="000C6D79" w:rsidRPr="00CE514B" w:rsidRDefault="000C6D79" w:rsidP="0059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пециалист-землеустроитель </w:t>
            </w:r>
            <w:r w:rsidRPr="00DB75F3">
              <w:rPr>
                <w:sz w:val="28"/>
                <w:szCs w:val="28"/>
              </w:rPr>
              <w:t>администрации СП</w:t>
            </w:r>
          </w:p>
        </w:tc>
      </w:tr>
      <w:tr w:rsidR="000C6D79" w:rsidTr="005912CC">
        <w:tc>
          <w:tcPr>
            <w:tcW w:w="2268" w:type="dxa"/>
          </w:tcPr>
          <w:p w:rsidR="000C6D79" w:rsidRPr="00CE514B" w:rsidRDefault="000C6D79" w:rsidP="00591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C6D79" w:rsidRPr="00CE514B" w:rsidRDefault="000C6D79" w:rsidP="005912CC">
            <w:pPr>
              <w:rPr>
                <w:sz w:val="28"/>
                <w:szCs w:val="28"/>
              </w:rPr>
            </w:pPr>
          </w:p>
        </w:tc>
        <w:tc>
          <w:tcPr>
            <w:tcW w:w="29412" w:type="dxa"/>
          </w:tcPr>
          <w:p w:rsidR="000C6D79" w:rsidRPr="00CE514B" w:rsidRDefault="000C6D79" w:rsidP="00591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C6D79" w:rsidRDefault="000C6D79" w:rsidP="000C6D79"/>
    <w:p w:rsidR="000C6D79" w:rsidRDefault="000C6D79" w:rsidP="000C6D79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55170F" w:rsidRDefault="000C6D79" w:rsidP="000C6D79">
      <w:pPr>
        <w:pStyle w:val="1"/>
        <w:tabs>
          <w:tab w:val="left" w:pos="0"/>
        </w:tabs>
        <w:ind w:firstLine="5245"/>
        <w:jc w:val="left"/>
      </w:pPr>
      <w:r>
        <w:rPr>
          <w:szCs w:val="28"/>
        </w:rPr>
        <w:t xml:space="preserve">        </w:t>
      </w:r>
    </w:p>
    <w:p w:rsidR="0050024C" w:rsidRDefault="0055170F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E75F56" w:rsidRDefault="00E75F56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9561D4" w:rsidRDefault="009561D4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C967A9" w:rsidRDefault="0050024C" w:rsidP="001B633D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  <w:sectPr w:rsidR="00C967A9" w:rsidSect="00AE11B5">
          <w:headerReference w:type="default" r:id="rId9"/>
          <w:pgSz w:w="11906" w:h="16838"/>
          <w:pgMar w:top="709" w:right="424" w:bottom="709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</w:t>
      </w:r>
    </w:p>
    <w:p w:rsidR="0055170F" w:rsidRPr="00F721A6" w:rsidRDefault="00682B0B" w:rsidP="00C967A9">
      <w:pPr>
        <w:tabs>
          <w:tab w:val="center" w:pos="4962"/>
          <w:tab w:val="right" w:pos="9354"/>
        </w:tabs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0C6D7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="0055170F" w:rsidRPr="00F721A6">
        <w:rPr>
          <w:sz w:val="28"/>
          <w:szCs w:val="28"/>
        </w:rPr>
        <w:t>Приложение № 2</w:t>
      </w:r>
    </w:p>
    <w:p w:rsidR="000C6D79" w:rsidRPr="000C6D79" w:rsidRDefault="000C6D79" w:rsidP="000C6D79">
      <w:pPr>
        <w:tabs>
          <w:tab w:val="left" w:pos="0"/>
          <w:tab w:val="center" w:pos="4677"/>
          <w:tab w:val="right" w:pos="9354"/>
        </w:tabs>
        <w:jc w:val="right"/>
        <w:rPr>
          <w:sz w:val="28"/>
          <w:szCs w:val="28"/>
        </w:rPr>
      </w:pPr>
      <w:r w:rsidRPr="000C6D79">
        <w:rPr>
          <w:sz w:val="28"/>
          <w:szCs w:val="28"/>
        </w:rPr>
        <w:t>к постановлению администрации</w:t>
      </w:r>
    </w:p>
    <w:p w:rsidR="000C6D79" w:rsidRPr="000C6D79" w:rsidRDefault="000C6D79" w:rsidP="000C6D79">
      <w:pPr>
        <w:tabs>
          <w:tab w:val="left" w:pos="0"/>
          <w:tab w:val="center" w:pos="4677"/>
          <w:tab w:val="right" w:pos="9354"/>
        </w:tabs>
        <w:jc w:val="right"/>
        <w:rPr>
          <w:sz w:val="28"/>
          <w:szCs w:val="28"/>
        </w:rPr>
      </w:pPr>
      <w:r w:rsidRPr="000C6D79">
        <w:rPr>
          <w:sz w:val="28"/>
          <w:szCs w:val="28"/>
        </w:rPr>
        <w:t>сельского поселения</w:t>
      </w:r>
    </w:p>
    <w:p w:rsidR="000C6D79" w:rsidRPr="000C6D79" w:rsidRDefault="000C6D79" w:rsidP="000C6D79">
      <w:pPr>
        <w:tabs>
          <w:tab w:val="left" w:pos="0"/>
          <w:tab w:val="center" w:pos="4677"/>
          <w:tab w:val="right" w:pos="9354"/>
        </w:tabs>
        <w:jc w:val="right"/>
        <w:rPr>
          <w:sz w:val="28"/>
          <w:szCs w:val="28"/>
        </w:rPr>
      </w:pPr>
      <w:r w:rsidRPr="000C6D79">
        <w:rPr>
          <w:sz w:val="28"/>
          <w:szCs w:val="28"/>
        </w:rPr>
        <w:t>Дмитриевский сельсовет</w:t>
      </w:r>
    </w:p>
    <w:p w:rsidR="000C6D79" w:rsidRPr="000C6D79" w:rsidRDefault="000C6D79" w:rsidP="000C6D79">
      <w:pPr>
        <w:tabs>
          <w:tab w:val="left" w:pos="0"/>
          <w:tab w:val="center" w:pos="4677"/>
          <w:tab w:val="right" w:pos="9354"/>
        </w:tabs>
        <w:jc w:val="right"/>
        <w:rPr>
          <w:sz w:val="28"/>
          <w:szCs w:val="28"/>
        </w:rPr>
      </w:pPr>
      <w:r w:rsidRPr="000C6D79">
        <w:rPr>
          <w:sz w:val="28"/>
          <w:szCs w:val="28"/>
        </w:rPr>
        <w:t>муниципального района</w:t>
      </w:r>
    </w:p>
    <w:p w:rsidR="000C6D79" w:rsidRPr="000C6D79" w:rsidRDefault="000C6D79" w:rsidP="000C6D79">
      <w:pPr>
        <w:tabs>
          <w:tab w:val="left" w:pos="0"/>
          <w:tab w:val="center" w:pos="4677"/>
          <w:tab w:val="right" w:pos="9354"/>
        </w:tabs>
        <w:jc w:val="right"/>
        <w:rPr>
          <w:sz w:val="28"/>
          <w:szCs w:val="28"/>
        </w:rPr>
      </w:pPr>
      <w:r w:rsidRPr="000C6D79">
        <w:rPr>
          <w:sz w:val="28"/>
          <w:szCs w:val="28"/>
        </w:rPr>
        <w:t>Уфимский район</w:t>
      </w:r>
    </w:p>
    <w:p w:rsidR="000C6D79" w:rsidRPr="000C6D79" w:rsidRDefault="000C6D79" w:rsidP="000C6D79">
      <w:pPr>
        <w:tabs>
          <w:tab w:val="left" w:pos="0"/>
          <w:tab w:val="center" w:pos="4677"/>
          <w:tab w:val="right" w:pos="9354"/>
        </w:tabs>
        <w:jc w:val="right"/>
        <w:rPr>
          <w:sz w:val="28"/>
          <w:szCs w:val="28"/>
        </w:rPr>
      </w:pPr>
      <w:r w:rsidRPr="000C6D79">
        <w:rPr>
          <w:sz w:val="28"/>
          <w:szCs w:val="28"/>
        </w:rPr>
        <w:t>Республики Башкортостан</w:t>
      </w:r>
    </w:p>
    <w:p w:rsidR="000C6D79" w:rsidRPr="000C6D79" w:rsidRDefault="000C6D79" w:rsidP="000C6D79">
      <w:pPr>
        <w:tabs>
          <w:tab w:val="left" w:pos="0"/>
          <w:tab w:val="center" w:pos="4677"/>
          <w:tab w:val="right" w:pos="9354"/>
        </w:tabs>
        <w:jc w:val="right"/>
        <w:rPr>
          <w:sz w:val="28"/>
          <w:szCs w:val="28"/>
        </w:rPr>
      </w:pPr>
      <w:r w:rsidRPr="000C6D79">
        <w:rPr>
          <w:sz w:val="28"/>
          <w:szCs w:val="28"/>
        </w:rPr>
        <w:t>от «</w:t>
      </w:r>
      <w:r w:rsidR="00374E00">
        <w:rPr>
          <w:sz w:val="28"/>
          <w:szCs w:val="28"/>
        </w:rPr>
        <w:t>2</w:t>
      </w:r>
      <w:r w:rsidR="00FF5076">
        <w:rPr>
          <w:sz w:val="28"/>
          <w:szCs w:val="28"/>
        </w:rPr>
        <w:t>8</w:t>
      </w:r>
      <w:bookmarkStart w:id="0" w:name="_GoBack"/>
      <w:bookmarkEnd w:id="0"/>
      <w:r w:rsidRPr="000C6D79">
        <w:rPr>
          <w:sz w:val="28"/>
          <w:szCs w:val="28"/>
        </w:rPr>
        <w:t xml:space="preserve">» </w:t>
      </w:r>
      <w:r w:rsidR="00374E00">
        <w:rPr>
          <w:sz w:val="28"/>
          <w:szCs w:val="28"/>
        </w:rPr>
        <w:t xml:space="preserve">марта </w:t>
      </w:r>
      <w:r w:rsidRPr="000C6D79">
        <w:rPr>
          <w:sz w:val="28"/>
          <w:szCs w:val="28"/>
        </w:rPr>
        <w:t xml:space="preserve">2024 г. № </w:t>
      </w:r>
      <w:r w:rsidR="00374E00">
        <w:rPr>
          <w:sz w:val="28"/>
          <w:szCs w:val="28"/>
        </w:rPr>
        <w:t>24</w:t>
      </w:r>
    </w:p>
    <w:p w:rsidR="0055170F" w:rsidRPr="00F721A6" w:rsidRDefault="0055170F" w:rsidP="000C6D79">
      <w:pPr>
        <w:tabs>
          <w:tab w:val="left" w:pos="0"/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A45023" w:rsidRDefault="00A45023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A45023" w:rsidRDefault="00A45023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55170F" w:rsidRPr="001F13D3" w:rsidRDefault="00350328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55170F" w:rsidRPr="001F13D3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экологическ</w:t>
      </w:r>
      <w:r w:rsidR="00E0105E">
        <w:rPr>
          <w:sz w:val="28"/>
          <w:szCs w:val="28"/>
        </w:rPr>
        <w:t>о</w:t>
      </w:r>
      <w:r w:rsidR="00C967A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967A9">
        <w:rPr>
          <w:sz w:val="28"/>
          <w:szCs w:val="28"/>
        </w:rPr>
        <w:t>акции «День чистоты»</w:t>
      </w:r>
      <w:r w:rsidR="00AE27A6">
        <w:rPr>
          <w:sz w:val="28"/>
          <w:szCs w:val="28"/>
        </w:rPr>
        <w:t xml:space="preserve"> и субботников</w:t>
      </w:r>
    </w:p>
    <w:p w:rsidR="00350328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 w:rsidRPr="001F13D3">
        <w:rPr>
          <w:sz w:val="28"/>
          <w:szCs w:val="28"/>
        </w:rPr>
        <w:t>по сельскому поселению</w:t>
      </w:r>
      <w:r w:rsidR="00350328">
        <w:rPr>
          <w:sz w:val="28"/>
          <w:szCs w:val="28"/>
        </w:rPr>
        <w:t xml:space="preserve"> </w:t>
      </w:r>
      <w:r w:rsidR="000C6D79">
        <w:rPr>
          <w:sz w:val="28"/>
          <w:szCs w:val="28"/>
        </w:rPr>
        <w:t>Дмитриевский</w:t>
      </w:r>
      <w:r w:rsidR="00E7676C">
        <w:rPr>
          <w:sz w:val="28"/>
          <w:szCs w:val="28"/>
        </w:rPr>
        <w:t xml:space="preserve"> сельсовет</w:t>
      </w:r>
      <w:r w:rsidR="00350328">
        <w:rPr>
          <w:sz w:val="28"/>
          <w:szCs w:val="28"/>
        </w:rPr>
        <w:t xml:space="preserve">, </w:t>
      </w:r>
    </w:p>
    <w:p w:rsidR="0055170F" w:rsidRDefault="0055170F" w:rsidP="00E7676C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___________ 20</w:t>
      </w:r>
      <w:r w:rsidR="00011D50">
        <w:rPr>
          <w:sz w:val="28"/>
          <w:szCs w:val="28"/>
        </w:rPr>
        <w:t>2</w:t>
      </w:r>
      <w:r w:rsidR="008B23C4">
        <w:rPr>
          <w:sz w:val="28"/>
          <w:szCs w:val="28"/>
        </w:rPr>
        <w:t>4</w:t>
      </w:r>
      <w:r w:rsidR="00E7676C">
        <w:rPr>
          <w:sz w:val="28"/>
          <w:szCs w:val="28"/>
        </w:rPr>
        <w:t xml:space="preserve"> </w:t>
      </w:r>
      <w:r w:rsidRPr="001F13D3">
        <w:rPr>
          <w:sz w:val="28"/>
          <w:szCs w:val="28"/>
        </w:rPr>
        <w:t>года</w:t>
      </w:r>
    </w:p>
    <w:p w:rsidR="0055170F" w:rsidRDefault="0055170F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C967A9" w:rsidRDefault="00C967A9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008"/>
        <w:gridCol w:w="1972"/>
        <w:gridCol w:w="1750"/>
        <w:gridCol w:w="1702"/>
        <w:gridCol w:w="1617"/>
        <w:gridCol w:w="1723"/>
        <w:gridCol w:w="1665"/>
      </w:tblGrid>
      <w:tr w:rsidR="00C967A9" w:rsidRPr="00C967A9" w:rsidTr="00C967A9">
        <w:trPr>
          <w:trHeight w:val="450"/>
        </w:trPr>
        <w:tc>
          <w:tcPr>
            <w:tcW w:w="2551" w:type="dxa"/>
            <w:vMerge w:val="restart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Сельсовет (наименование и адрес проведения)</w:t>
            </w:r>
          </w:p>
        </w:tc>
        <w:tc>
          <w:tcPr>
            <w:tcW w:w="2008" w:type="dxa"/>
            <w:vMerge w:val="restart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Создание комитетов по проведению экологической акции, распоряжение, число и №</w:t>
            </w:r>
          </w:p>
        </w:tc>
        <w:tc>
          <w:tcPr>
            <w:tcW w:w="1972" w:type="dxa"/>
            <w:vMerge w:val="restart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 xml:space="preserve">Кол-во участников экологической акции, </w:t>
            </w:r>
            <w:r w:rsidRPr="00C967A9">
              <w:rPr>
                <w:sz w:val="28"/>
                <w:szCs w:val="28"/>
              </w:rPr>
              <w:br/>
              <w:t xml:space="preserve"> чел.</w:t>
            </w:r>
          </w:p>
        </w:tc>
        <w:tc>
          <w:tcPr>
            <w:tcW w:w="3452" w:type="dxa"/>
            <w:gridSpan w:val="2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в том числе</w:t>
            </w:r>
          </w:p>
        </w:tc>
        <w:tc>
          <w:tcPr>
            <w:tcW w:w="1617" w:type="dxa"/>
            <w:vMerge w:val="restart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Количество задействов. Техники</w:t>
            </w:r>
            <w:r>
              <w:rPr>
                <w:sz w:val="28"/>
                <w:szCs w:val="28"/>
              </w:rPr>
              <w:t xml:space="preserve">, </w:t>
            </w:r>
            <w:r w:rsidRPr="00C967A9">
              <w:rPr>
                <w:sz w:val="28"/>
                <w:szCs w:val="28"/>
              </w:rPr>
              <w:t>ед.</w:t>
            </w:r>
          </w:p>
        </w:tc>
        <w:tc>
          <w:tcPr>
            <w:tcW w:w="1723" w:type="dxa"/>
            <w:vMerge w:val="restart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Количество вывезенного мусора</w:t>
            </w:r>
            <w:r>
              <w:rPr>
                <w:sz w:val="28"/>
                <w:szCs w:val="28"/>
              </w:rPr>
              <w:t xml:space="preserve">, </w:t>
            </w:r>
            <w:r w:rsidRPr="00C967A9">
              <w:rPr>
                <w:sz w:val="28"/>
                <w:szCs w:val="28"/>
              </w:rPr>
              <w:t>тонн/куб.м.</w:t>
            </w:r>
          </w:p>
        </w:tc>
        <w:tc>
          <w:tcPr>
            <w:tcW w:w="1665" w:type="dxa"/>
            <w:vMerge w:val="restart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Площадь очищенной территории, кв.м.</w:t>
            </w:r>
          </w:p>
        </w:tc>
      </w:tr>
      <w:tr w:rsidR="00C967A9" w:rsidRPr="00C967A9" w:rsidTr="00C967A9">
        <w:trPr>
          <w:trHeight w:val="765"/>
        </w:trPr>
        <w:tc>
          <w:tcPr>
            <w:tcW w:w="2551" w:type="dxa"/>
            <w:vMerge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vMerge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Школьников и студентов,</w:t>
            </w:r>
            <w:r w:rsidRPr="00C967A9">
              <w:rPr>
                <w:sz w:val="28"/>
                <w:szCs w:val="28"/>
              </w:rPr>
              <w:br/>
              <w:t>чел.</w:t>
            </w:r>
          </w:p>
        </w:tc>
        <w:tc>
          <w:tcPr>
            <w:tcW w:w="1702" w:type="dxa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Волонтеров,</w:t>
            </w:r>
            <w:r w:rsidRPr="00C967A9">
              <w:rPr>
                <w:sz w:val="28"/>
                <w:szCs w:val="28"/>
              </w:rPr>
              <w:br/>
              <w:t>чел.</w:t>
            </w:r>
          </w:p>
        </w:tc>
        <w:tc>
          <w:tcPr>
            <w:tcW w:w="1617" w:type="dxa"/>
            <w:vMerge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vMerge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</w:tr>
      <w:tr w:rsidR="00C967A9" w:rsidRPr="00C967A9" w:rsidTr="00C967A9">
        <w:trPr>
          <w:trHeight w:val="300"/>
        </w:trPr>
        <w:tc>
          <w:tcPr>
            <w:tcW w:w="2551" w:type="dxa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1</w:t>
            </w:r>
          </w:p>
        </w:tc>
        <w:tc>
          <w:tcPr>
            <w:tcW w:w="2008" w:type="dxa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2</w:t>
            </w:r>
          </w:p>
        </w:tc>
        <w:tc>
          <w:tcPr>
            <w:tcW w:w="1972" w:type="dxa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3</w:t>
            </w:r>
          </w:p>
        </w:tc>
        <w:tc>
          <w:tcPr>
            <w:tcW w:w="1750" w:type="dxa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5</w:t>
            </w:r>
          </w:p>
        </w:tc>
        <w:tc>
          <w:tcPr>
            <w:tcW w:w="1617" w:type="dxa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6</w:t>
            </w:r>
          </w:p>
        </w:tc>
        <w:tc>
          <w:tcPr>
            <w:tcW w:w="1723" w:type="dxa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7</w:t>
            </w:r>
          </w:p>
        </w:tc>
        <w:tc>
          <w:tcPr>
            <w:tcW w:w="1665" w:type="dxa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8</w:t>
            </w:r>
          </w:p>
        </w:tc>
      </w:tr>
      <w:tr w:rsidR="00C967A9" w:rsidRPr="00C967A9" w:rsidTr="00C967A9">
        <w:trPr>
          <w:trHeight w:val="300"/>
        </w:trPr>
        <w:tc>
          <w:tcPr>
            <w:tcW w:w="2551" w:type="dxa"/>
            <w:noWrap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 </w:t>
            </w:r>
          </w:p>
        </w:tc>
        <w:tc>
          <w:tcPr>
            <w:tcW w:w="2008" w:type="dxa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 </w:t>
            </w:r>
          </w:p>
        </w:tc>
        <w:tc>
          <w:tcPr>
            <w:tcW w:w="1750" w:type="dxa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 </w:t>
            </w:r>
          </w:p>
        </w:tc>
        <w:tc>
          <w:tcPr>
            <w:tcW w:w="1617" w:type="dxa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 </w:t>
            </w:r>
          </w:p>
        </w:tc>
        <w:tc>
          <w:tcPr>
            <w:tcW w:w="1723" w:type="dxa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 </w:t>
            </w:r>
          </w:p>
        </w:tc>
        <w:tc>
          <w:tcPr>
            <w:tcW w:w="1665" w:type="dxa"/>
            <w:hideMark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  <w:r w:rsidRPr="00C967A9">
              <w:rPr>
                <w:sz w:val="28"/>
                <w:szCs w:val="28"/>
              </w:rPr>
              <w:t> </w:t>
            </w:r>
          </w:p>
        </w:tc>
      </w:tr>
      <w:tr w:rsidR="00C967A9" w:rsidRPr="00C967A9" w:rsidTr="00C967A9">
        <w:trPr>
          <w:trHeight w:val="300"/>
        </w:trPr>
        <w:tc>
          <w:tcPr>
            <w:tcW w:w="2551" w:type="dxa"/>
            <w:noWrap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</w:tr>
      <w:tr w:rsidR="00C967A9" w:rsidRPr="00C967A9" w:rsidTr="00C967A9">
        <w:trPr>
          <w:trHeight w:val="300"/>
        </w:trPr>
        <w:tc>
          <w:tcPr>
            <w:tcW w:w="2551" w:type="dxa"/>
            <w:noWrap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967A9" w:rsidRPr="00C967A9" w:rsidRDefault="00C967A9" w:rsidP="00C967A9">
            <w:pPr>
              <w:tabs>
                <w:tab w:val="left" w:pos="0"/>
                <w:tab w:val="center" w:pos="4677"/>
                <w:tab w:val="right" w:pos="935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967A9" w:rsidRDefault="00C967A9" w:rsidP="0055170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p w:rsidR="001A0CF7" w:rsidRDefault="001A0CF7" w:rsidP="00C967A9">
      <w:pPr>
        <w:tabs>
          <w:tab w:val="left" w:pos="0"/>
          <w:tab w:val="center" w:pos="4677"/>
          <w:tab w:val="right" w:pos="9354"/>
        </w:tabs>
        <w:rPr>
          <w:sz w:val="28"/>
          <w:szCs w:val="28"/>
        </w:rPr>
      </w:pPr>
    </w:p>
    <w:sectPr w:rsidR="001A0CF7" w:rsidSect="00C967A9">
      <w:pgSz w:w="16838" w:h="11906" w:orient="landscape"/>
      <w:pgMar w:top="1276" w:right="70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B9" w:rsidRDefault="007746B9" w:rsidP="005479DA">
      <w:r>
        <w:separator/>
      </w:r>
    </w:p>
  </w:endnote>
  <w:endnote w:type="continuationSeparator" w:id="0">
    <w:p w:rsidR="007746B9" w:rsidRDefault="007746B9" w:rsidP="0054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B9" w:rsidRDefault="007746B9" w:rsidP="005479DA">
      <w:r>
        <w:separator/>
      </w:r>
    </w:p>
  </w:footnote>
  <w:footnote w:type="continuationSeparator" w:id="0">
    <w:p w:rsidR="007746B9" w:rsidRDefault="007746B9" w:rsidP="0054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966274"/>
      <w:docPartObj>
        <w:docPartGallery w:val="Page Numbers (Top of Page)"/>
        <w:docPartUnique/>
      </w:docPartObj>
    </w:sdtPr>
    <w:sdtEndPr/>
    <w:sdtContent>
      <w:p w:rsidR="00BF072B" w:rsidRDefault="00BF07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076">
          <w:rPr>
            <w:noProof/>
          </w:rPr>
          <w:t>3</w:t>
        </w:r>
        <w:r>
          <w:fldChar w:fldCharType="end"/>
        </w:r>
      </w:p>
    </w:sdtContent>
  </w:sdt>
  <w:p w:rsidR="00BF072B" w:rsidRDefault="00BF07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059B"/>
    <w:multiLevelType w:val="multilevel"/>
    <w:tmpl w:val="959C1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CA2517"/>
    <w:multiLevelType w:val="hybridMultilevel"/>
    <w:tmpl w:val="70447598"/>
    <w:lvl w:ilvl="0" w:tplc="B568CE9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18579F"/>
    <w:multiLevelType w:val="multilevel"/>
    <w:tmpl w:val="7842F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A85405"/>
    <w:multiLevelType w:val="hybridMultilevel"/>
    <w:tmpl w:val="11B6CA92"/>
    <w:lvl w:ilvl="0" w:tplc="777E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43"/>
    <w:rsid w:val="000064C3"/>
    <w:rsid w:val="00007749"/>
    <w:rsid w:val="00011D50"/>
    <w:rsid w:val="00036BE9"/>
    <w:rsid w:val="0004067A"/>
    <w:rsid w:val="000407E5"/>
    <w:rsid w:val="000458E9"/>
    <w:rsid w:val="00053594"/>
    <w:rsid w:val="00054284"/>
    <w:rsid w:val="0005799E"/>
    <w:rsid w:val="00060231"/>
    <w:rsid w:val="00067614"/>
    <w:rsid w:val="00080AC0"/>
    <w:rsid w:val="0008163A"/>
    <w:rsid w:val="00082E55"/>
    <w:rsid w:val="000851B6"/>
    <w:rsid w:val="00093F59"/>
    <w:rsid w:val="000B3074"/>
    <w:rsid w:val="000C6D79"/>
    <w:rsid w:val="000D7579"/>
    <w:rsid w:val="000E1DD5"/>
    <w:rsid w:val="000F0974"/>
    <w:rsid w:val="000F3719"/>
    <w:rsid w:val="000F4BCE"/>
    <w:rsid w:val="000F60D2"/>
    <w:rsid w:val="000F759F"/>
    <w:rsid w:val="00110BC3"/>
    <w:rsid w:val="0012261C"/>
    <w:rsid w:val="00122E05"/>
    <w:rsid w:val="00163E28"/>
    <w:rsid w:val="001642C0"/>
    <w:rsid w:val="001734C4"/>
    <w:rsid w:val="00175C82"/>
    <w:rsid w:val="00186737"/>
    <w:rsid w:val="001A0CF7"/>
    <w:rsid w:val="001A7199"/>
    <w:rsid w:val="001B633D"/>
    <w:rsid w:val="001B7BFE"/>
    <w:rsid w:val="001C03A7"/>
    <w:rsid w:val="001D25CD"/>
    <w:rsid w:val="001E321A"/>
    <w:rsid w:val="001E7924"/>
    <w:rsid w:val="001F13D3"/>
    <w:rsid w:val="001F4E7F"/>
    <w:rsid w:val="00211822"/>
    <w:rsid w:val="00212CFD"/>
    <w:rsid w:val="00216BC5"/>
    <w:rsid w:val="00223ECF"/>
    <w:rsid w:val="00235749"/>
    <w:rsid w:val="00252F41"/>
    <w:rsid w:val="00253AAE"/>
    <w:rsid w:val="00256421"/>
    <w:rsid w:val="00260297"/>
    <w:rsid w:val="002664F8"/>
    <w:rsid w:val="0026712D"/>
    <w:rsid w:val="00284864"/>
    <w:rsid w:val="0028510F"/>
    <w:rsid w:val="002A3919"/>
    <w:rsid w:val="002B4B95"/>
    <w:rsid w:val="002B5C9E"/>
    <w:rsid w:val="002C4897"/>
    <w:rsid w:val="002D415B"/>
    <w:rsid w:val="002D739D"/>
    <w:rsid w:val="002E21A7"/>
    <w:rsid w:val="002E3303"/>
    <w:rsid w:val="002F14F5"/>
    <w:rsid w:val="00311A68"/>
    <w:rsid w:val="00320985"/>
    <w:rsid w:val="00330177"/>
    <w:rsid w:val="003416A0"/>
    <w:rsid w:val="00346802"/>
    <w:rsid w:val="0034700E"/>
    <w:rsid w:val="00350328"/>
    <w:rsid w:val="00351C86"/>
    <w:rsid w:val="00353288"/>
    <w:rsid w:val="00353DA4"/>
    <w:rsid w:val="00354DB8"/>
    <w:rsid w:val="003748BA"/>
    <w:rsid w:val="00374E00"/>
    <w:rsid w:val="0037529F"/>
    <w:rsid w:val="003770C5"/>
    <w:rsid w:val="00383561"/>
    <w:rsid w:val="003838FA"/>
    <w:rsid w:val="003954D2"/>
    <w:rsid w:val="003B0E22"/>
    <w:rsid w:val="003C3F4B"/>
    <w:rsid w:val="003E3B25"/>
    <w:rsid w:val="003E3CB0"/>
    <w:rsid w:val="003E4F27"/>
    <w:rsid w:val="00402D32"/>
    <w:rsid w:val="00404C75"/>
    <w:rsid w:val="00406599"/>
    <w:rsid w:val="0041754E"/>
    <w:rsid w:val="00423901"/>
    <w:rsid w:val="00425D9D"/>
    <w:rsid w:val="0045122E"/>
    <w:rsid w:val="00480084"/>
    <w:rsid w:val="00481D93"/>
    <w:rsid w:val="00483639"/>
    <w:rsid w:val="004A13A4"/>
    <w:rsid w:val="004B45DF"/>
    <w:rsid w:val="004C3054"/>
    <w:rsid w:val="004C77FA"/>
    <w:rsid w:val="004D1E26"/>
    <w:rsid w:val="004D339C"/>
    <w:rsid w:val="004D4C2B"/>
    <w:rsid w:val="004D7F13"/>
    <w:rsid w:val="004F178C"/>
    <w:rsid w:val="0050024C"/>
    <w:rsid w:val="0050358D"/>
    <w:rsid w:val="005061D6"/>
    <w:rsid w:val="00507868"/>
    <w:rsid w:val="005137DE"/>
    <w:rsid w:val="00515833"/>
    <w:rsid w:val="005253EB"/>
    <w:rsid w:val="005333EC"/>
    <w:rsid w:val="00544893"/>
    <w:rsid w:val="005479DA"/>
    <w:rsid w:val="0055170F"/>
    <w:rsid w:val="00552282"/>
    <w:rsid w:val="00561C37"/>
    <w:rsid w:val="00565B37"/>
    <w:rsid w:val="00582EE7"/>
    <w:rsid w:val="00593970"/>
    <w:rsid w:val="00594F7C"/>
    <w:rsid w:val="005A0B37"/>
    <w:rsid w:val="005A2035"/>
    <w:rsid w:val="005C376B"/>
    <w:rsid w:val="005D6C51"/>
    <w:rsid w:val="005E0FEA"/>
    <w:rsid w:val="005E4041"/>
    <w:rsid w:val="005E6030"/>
    <w:rsid w:val="005F6198"/>
    <w:rsid w:val="00601D2E"/>
    <w:rsid w:val="00602DBC"/>
    <w:rsid w:val="00605353"/>
    <w:rsid w:val="00626A37"/>
    <w:rsid w:val="00630705"/>
    <w:rsid w:val="0065499B"/>
    <w:rsid w:val="006555E4"/>
    <w:rsid w:val="006605D7"/>
    <w:rsid w:val="00673EB9"/>
    <w:rsid w:val="00682B0B"/>
    <w:rsid w:val="006D55D7"/>
    <w:rsid w:val="006E0A7B"/>
    <w:rsid w:val="006F1645"/>
    <w:rsid w:val="006F6ED9"/>
    <w:rsid w:val="00712332"/>
    <w:rsid w:val="0071583A"/>
    <w:rsid w:val="00721379"/>
    <w:rsid w:val="00734126"/>
    <w:rsid w:val="00735E43"/>
    <w:rsid w:val="00747DBE"/>
    <w:rsid w:val="00750A98"/>
    <w:rsid w:val="00755616"/>
    <w:rsid w:val="007579EF"/>
    <w:rsid w:val="00765D6D"/>
    <w:rsid w:val="007746B9"/>
    <w:rsid w:val="00780D14"/>
    <w:rsid w:val="0078304E"/>
    <w:rsid w:val="0078555E"/>
    <w:rsid w:val="0079176B"/>
    <w:rsid w:val="00794010"/>
    <w:rsid w:val="007A3B1D"/>
    <w:rsid w:val="007A64AB"/>
    <w:rsid w:val="007B24DE"/>
    <w:rsid w:val="007C41B5"/>
    <w:rsid w:val="007C77CC"/>
    <w:rsid w:val="007D653B"/>
    <w:rsid w:val="007D7FC8"/>
    <w:rsid w:val="007E5D20"/>
    <w:rsid w:val="007E6538"/>
    <w:rsid w:val="00801003"/>
    <w:rsid w:val="00803BE5"/>
    <w:rsid w:val="00807533"/>
    <w:rsid w:val="00813346"/>
    <w:rsid w:val="0081403A"/>
    <w:rsid w:val="0081600E"/>
    <w:rsid w:val="0082288A"/>
    <w:rsid w:val="00824093"/>
    <w:rsid w:val="0082493E"/>
    <w:rsid w:val="00834BFD"/>
    <w:rsid w:val="008420E5"/>
    <w:rsid w:val="00842492"/>
    <w:rsid w:val="00862E58"/>
    <w:rsid w:val="00865330"/>
    <w:rsid w:val="008768B4"/>
    <w:rsid w:val="0088521C"/>
    <w:rsid w:val="00892C36"/>
    <w:rsid w:val="00895291"/>
    <w:rsid w:val="008A6E79"/>
    <w:rsid w:val="008B23C4"/>
    <w:rsid w:val="008B6EBF"/>
    <w:rsid w:val="008E000D"/>
    <w:rsid w:val="008F0A21"/>
    <w:rsid w:val="00916CA1"/>
    <w:rsid w:val="00923B00"/>
    <w:rsid w:val="009336D8"/>
    <w:rsid w:val="00936E6D"/>
    <w:rsid w:val="009561D4"/>
    <w:rsid w:val="00966FFF"/>
    <w:rsid w:val="0097426E"/>
    <w:rsid w:val="009776FB"/>
    <w:rsid w:val="00997D0F"/>
    <w:rsid w:val="009A3F08"/>
    <w:rsid w:val="009B61CE"/>
    <w:rsid w:val="009C2EF8"/>
    <w:rsid w:val="009C3618"/>
    <w:rsid w:val="009C72FF"/>
    <w:rsid w:val="009E6D98"/>
    <w:rsid w:val="009F525E"/>
    <w:rsid w:val="009F5841"/>
    <w:rsid w:val="00A10ECC"/>
    <w:rsid w:val="00A15021"/>
    <w:rsid w:val="00A34988"/>
    <w:rsid w:val="00A361B3"/>
    <w:rsid w:val="00A379FA"/>
    <w:rsid w:val="00A418C5"/>
    <w:rsid w:val="00A438CE"/>
    <w:rsid w:val="00A45023"/>
    <w:rsid w:val="00A452C1"/>
    <w:rsid w:val="00A65662"/>
    <w:rsid w:val="00A76BD4"/>
    <w:rsid w:val="00A81BBE"/>
    <w:rsid w:val="00A8508F"/>
    <w:rsid w:val="00A93F57"/>
    <w:rsid w:val="00AA3116"/>
    <w:rsid w:val="00AB17C2"/>
    <w:rsid w:val="00AB5A57"/>
    <w:rsid w:val="00AD4557"/>
    <w:rsid w:val="00AE11B5"/>
    <w:rsid w:val="00AE27A6"/>
    <w:rsid w:val="00AF4408"/>
    <w:rsid w:val="00B07BA0"/>
    <w:rsid w:val="00B162A7"/>
    <w:rsid w:val="00B271A1"/>
    <w:rsid w:val="00B4027A"/>
    <w:rsid w:val="00B43978"/>
    <w:rsid w:val="00B43DF8"/>
    <w:rsid w:val="00B44A63"/>
    <w:rsid w:val="00B46E82"/>
    <w:rsid w:val="00B530A4"/>
    <w:rsid w:val="00B53BF9"/>
    <w:rsid w:val="00B56917"/>
    <w:rsid w:val="00B6261C"/>
    <w:rsid w:val="00B76946"/>
    <w:rsid w:val="00B778EC"/>
    <w:rsid w:val="00B82599"/>
    <w:rsid w:val="00B937CD"/>
    <w:rsid w:val="00B97138"/>
    <w:rsid w:val="00BA05F9"/>
    <w:rsid w:val="00BA0E2D"/>
    <w:rsid w:val="00BA2B43"/>
    <w:rsid w:val="00BA33ED"/>
    <w:rsid w:val="00BA4C85"/>
    <w:rsid w:val="00BA72B5"/>
    <w:rsid w:val="00BB1F62"/>
    <w:rsid w:val="00BB564E"/>
    <w:rsid w:val="00BC30B9"/>
    <w:rsid w:val="00BD0C93"/>
    <w:rsid w:val="00BD2D97"/>
    <w:rsid w:val="00BD49DC"/>
    <w:rsid w:val="00BF072B"/>
    <w:rsid w:val="00BF1DD8"/>
    <w:rsid w:val="00BF4A8D"/>
    <w:rsid w:val="00C01ABF"/>
    <w:rsid w:val="00C06B80"/>
    <w:rsid w:val="00C238C4"/>
    <w:rsid w:val="00C51692"/>
    <w:rsid w:val="00C570EF"/>
    <w:rsid w:val="00C6059A"/>
    <w:rsid w:val="00C62BDE"/>
    <w:rsid w:val="00C631B0"/>
    <w:rsid w:val="00C65070"/>
    <w:rsid w:val="00C672B8"/>
    <w:rsid w:val="00C678DA"/>
    <w:rsid w:val="00C7258F"/>
    <w:rsid w:val="00C731E6"/>
    <w:rsid w:val="00C8642D"/>
    <w:rsid w:val="00C86846"/>
    <w:rsid w:val="00C93300"/>
    <w:rsid w:val="00C967A9"/>
    <w:rsid w:val="00CA15BA"/>
    <w:rsid w:val="00CA2E7E"/>
    <w:rsid w:val="00CB05F7"/>
    <w:rsid w:val="00CC4D94"/>
    <w:rsid w:val="00CC59E6"/>
    <w:rsid w:val="00CD2A1C"/>
    <w:rsid w:val="00CE514B"/>
    <w:rsid w:val="00CE7316"/>
    <w:rsid w:val="00D1542A"/>
    <w:rsid w:val="00D206DB"/>
    <w:rsid w:val="00D2559E"/>
    <w:rsid w:val="00D26034"/>
    <w:rsid w:val="00D30723"/>
    <w:rsid w:val="00D462B1"/>
    <w:rsid w:val="00D50472"/>
    <w:rsid w:val="00D5615F"/>
    <w:rsid w:val="00D64865"/>
    <w:rsid w:val="00D73230"/>
    <w:rsid w:val="00D769BD"/>
    <w:rsid w:val="00D776C8"/>
    <w:rsid w:val="00D868B0"/>
    <w:rsid w:val="00DA18F0"/>
    <w:rsid w:val="00DA2F56"/>
    <w:rsid w:val="00DC444B"/>
    <w:rsid w:val="00DD335B"/>
    <w:rsid w:val="00DE62F6"/>
    <w:rsid w:val="00DE7BCE"/>
    <w:rsid w:val="00DE7C5A"/>
    <w:rsid w:val="00DF022D"/>
    <w:rsid w:val="00DF5C43"/>
    <w:rsid w:val="00DF7964"/>
    <w:rsid w:val="00E0105E"/>
    <w:rsid w:val="00E013F9"/>
    <w:rsid w:val="00E01A01"/>
    <w:rsid w:val="00E01B3E"/>
    <w:rsid w:val="00E10905"/>
    <w:rsid w:val="00E12AF5"/>
    <w:rsid w:val="00E12E0E"/>
    <w:rsid w:val="00E17D8E"/>
    <w:rsid w:val="00E2183A"/>
    <w:rsid w:val="00E354B7"/>
    <w:rsid w:val="00E40FAB"/>
    <w:rsid w:val="00E43C55"/>
    <w:rsid w:val="00E5082D"/>
    <w:rsid w:val="00E52579"/>
    <w:rsid w:val="00E57720"/>
    <w:rsid w:val="00E67AE8"/>
    <w:rsid w:val="00E701AD"/>
    <w:rsid w:val="00E75EAB"/>
    <w:rsid w:val="00E75F56"/>
    <w:rsid w:val="00E7676C"/>
    <w:rsid w:val="00E80547"/>
    <w:rsid w:val="00E808D2"/>
    <w:rsid w:val="00E81955"/>
    <w:rsid w:val="00E8261E"/>
    <w:rsid w:val="00E85FAB"/>
    <w:rsid w:val="00E921E4"/>
    <w:rsid w:val="00E92C1D"/>
    <w:rsid w:val="00EA6BA0"/>
    <w:rsid w:val="00EB2B13"/>
    <w:rsid w:val="00EB3CB1"/>
    <w:rsid w:val="00EB5890"/>
    <w:rsid w:val="00EB6E76"/>
    <w:rsid w:val="00EF49FC"/>
    <w:rsid w:val="00EF6A6D"/>
    <w:rsid w:val="00EF7A63"/>
    <w:rsid w:val="00F01C1E"/>
    <w:rsid w:val="00F02689"/>
    <w:rsid w:val="00F0343B"/>
    <w:rsid w:val="00F039D0"/>
    <w:rsid w:val="00F04A08"/>
    <w:rsid w:val="00F13EF5"/>
    <w:rsid w:val="00F16B15"/>
    <w:rsid w:val="00F2354A"/>
    <w:rsid w:val="00F27E70"/>
    <w:rsid w:val="00F353EB"/>
    <w:rsid w:val="00F721A6"/>
    <w:rsid w:val="00FA4243"/>
    <w:rsid w:val="00FB486F"/>
    <w:rsid w:val="00FB7568"/>
    <w:rsid w:val="00FD434E"/>
    <w:rsid w:val="00FF4F61"/>
    <w:rsid w:val="00FF5076"/>
    <w:rsid w:val="00FF607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CC4D94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basedOn w:val="a0"/>
    <w:link w:val="6"/>
    <w:rsid w:val="00CC4D9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6">
    <w:name w:val="Основной текст6"/>
    <w:basedOn w:val="a"/>
    <w:link w:val="ae"/>
    <w:rsid w:val="00CC4D94"/>
    <w:pPr>
      <w:widowControl w:val="0"/>
      <w:shd w:val="clear" w:color="auto" w:fill="FFFFFF"/>
      <w:spacing w:line="322" w:lineRule="exact"/>
      <w:jc w:val="both"/>
    </w:pPr>
    <w:rPr>
      <w:spacing w:val="10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CC4D94"/>
    <w:pPr>
      <w:widowControl w:val="0"/>
      <w:shd w:val="clear" w:color="auto" w:fill="FFFFFF"/>
      <w:spacing w:line="322" w:lineRule="exact"/>
      <w:jc w:val="right"/>
    </w:pPr>
    <w:rPr>
      <w:b/>
      <w:bCs/>
      <w:spacing w:val="10"/>
      <w:sz w:val="25"/>
      <w:szCs w:val="25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97D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CC4D94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basedOn w:val="a0"/>
    <w:link w:val="6"/>
    <w:rsid w:val="00CC4D9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6">
    <w:name w:val="Основной текст6"/>
    <w:basedOn w:val="a"/>
    <w:link w:val="ae"/>
    <w:rsid w:val="00CC4D94"/>
    <w:pPr>
      <w:widowControl w:val="0"/>
      <w:shd w:val="clear" w:color="auto" w:fill="FFFFFF"/>
      <w:spacing w:line="322" w:lineRule="exact"/>
      <w:jc w:val="both"/>
    </w:pPr>
    <w:rPr>
      <w:spacing w:val="10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CC4D94"/>
    <w:pPr>
      <w:widowControl w:val="0"/>
      <w:shd w:val="clear" w:color="auto" w:fill="FFFFFF"/>
      <w:spacing w:line="322" w:lineRule="exact"/>
      <w:jc w:val="right"/>
    </w:pPr>
    <w:rPr>
      <w:b/>
      <w:bCs/>
      <w:spacing w:val="10"/>
      <w:sz w:val="25"/>
      <w:szCs w:val="25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97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524F-C74A-4210-A4D5-E6CBC794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91</dc:creator>
  <cp:lastModifiedBy>1</cp:lastModifiedBy>
  <cp:revision>6</cp:revision>
  <cp:lastPrinted>2024-03-27T09:04:00Z</cp:lastPrinted>
  <dcterms:created xsi:type="dcterms:W3CDTF">2024-03-27T09:06:00Z</dcterms:created>
  <dcterms:modified xsi:type="dcterms:W3CDTF">2024-03-28T06:01:00Z</dcterms:modified>
</cp:coreProperties>
</file>